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9C" w:rsidRPr="00E72742" w:rsidRDefault="00454F60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, представленные муниципальными служащими администрации Княгининского района Нижегородской области за отчетный финансовый год </w:t>
      </w:r>
    </w:p>
    <w:p w:rsidR="00454F60" w:rsidRPr="00E72742" w:rsidRDefault="00454F60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>с 1 января 201</w:t>
      </w:r>
      <w:r w:rsidR="00E54F64" w:rsidRPr="00E72742">
        <w:rPr>
          <w:rFonts w:ascii="Times New Roman" w:hAnsi="Times New Roman"/>
          <w:b/>
          <w:sz w:val="20"/>
          <w:szCs w:val="20"/>
        </w:rPr>
        <w:t>6</w:t>
      </w:r>
      <w:r w:rsidRPr="00E72742">
        <w:rPr>
          <w:rFonts w:ascii="Times New Roman" w:hAnsi="Times New Roman"/>
          <w:b/>
          <w:sz w:val="20"/>
          <w:szCs w:val="20"/>
        </w:rPr>
        <w:t>года по 31 декабря 201</w:t>
      </w:r>
      <w:r w:rsidR="00E54F64" w:rsidRPr="00E72742">
        <w:rPr>
          <w:rFonts w:ascii="Times New Roman" w:hAnsi="Times New Roman"/>
          <w:b/>
          <w:sz w:val="20"/>
          <w:szCs w:val="20"/>
        </w:rPr>
        <w:t>6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27429C" w:rsidRPr="00E72742" w:rsidRDefault="0027429C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3260"/>
        <w:gridCol w:w="1985"/>
        <w:gridCol w:w="2126"/>
        <w:gridCol w:w="1559"/>
        <w:gridCol w:w="1134"/>
        <w:gridCol w:w="2410"/>
      </w:tblGrid>
      <w:tr w:rsidR="00454F60" w:rsidRPr="00E72742" w:rsidTr="00DE0C0E">
        <w:tc>
          <w:tcPr>
            <w:tcW w:w="675" w:type="dxa"/>
            <w:vMerge w:val="restart"/>
          </w:tcPr>
          <w:p w:rsidR="00454F60" w:rsidRPr="00E72742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454F60" w:rsidRPr="00E72742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vMerge w:val="restart"/>
          </w:tcPr>
          <w:p w:rsidR="00454F60" w:rsidRPr="00E72742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454F60" w:rsidRPr="00E72742" w:rsidRDefault="00454F60" w:rsidP="004A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Общая сумма декларирован-ного годового дохода за 201</w:t>
            </w:r>
            <w:r w:rsidR="004A7424" w:rsidRPr="00E72742">
              <w:rPr>
                <w:rFonts w:ascii="Times New Roman" w:hAnsi="Times New Roman"/>
                <w:sz w:val="20"/>
                <w:szCs w:val="20"/>
              </w:rPr>
              <w:t>6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819" w:type="dxa"/>
            <w:gridSpan w:val="3"/>
          </w:tcPr>
          <w:p w:rsidR="00454F60" w:rsidRPr="00E72742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410" w:type="dxa"/>
            <w:vMerge w:val="restart"/>
          </w:tcPr>
          <w:p w:rsidR="00454F60" w:rsidRPr="00E72742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54F60" w:rsidRPr="00E72742" w:rsidTr="00DE0C0E">
        <w:tc>
          <w:tcPr>
            <w:tcW w:w="675" w:type="dxa"/>
            <w:vMerge/>
          </w:tcPr>
          <w:p w:rsidR="00454F60" w:rsidRPr="00E72742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54F60" w:rsidRPr="00E72742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54F60" w:rsidRPr="00E72742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4F60" w:rsidRPr="00E72742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F60" w:rsidRPr="00E72742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454F60" w:rsidRPr="00E72742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454F60" w:rsidRPr="00E72742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454F60" w:rsidRPr="00E72742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F60" w:rsidRPr="00E72742" w:rsidTr="008D6C54">
        <w:tc>
          <w:tcPr>
            <w:tcW w:w="675" w:type="dxa"/>
            <w:tcBorders>
              <w:bottom w:val="nil"/>
            </w:tcBorders>
          </w:tcPr>
          <w:p w:rsidR="00454F60" w:rsidRPr="00E72742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</w:tcPr>
          <w:p w:rsidR="00454F60" w:rsidRPr="00E72742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Ерофеев Александр Николае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454F60" w:rsidRPr="00E72742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Глава администрации района </w:t>
            </w:r>
          </w:p>
        </w:tc>
        <w:tc>
          <w:tcPr>
            <w:tcW w:w="1985" w:type="dxa"/>
            <w:tcBorders>
              <w:bottom w:val="nil"/>
            </w:tcBorders>
          </w:tcPr>
          <w:p w:rsidR="00454F60" w:rsidRPr="00E72742" w:rsidRDefault="005C678C" w:rsidP="002B5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1494291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2126" w:type="dxa"/>
            <w:tcBorders>
              <w:bottom w:val="nil"/>
            </w:tcBorders>
          </w:tcPr>
          <w:p w:rsidR="00454F60" w:rsidRPr="00E72742" w:rsidRDefault="00454F60" w:rsidP="0045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454F60" w:rsidRPr="00E72742" w:rsidRDefault="00454F60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54F60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  <w:p w:rsidR="00454F60" w:rsidRPr="00E72742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54F60" w:rsidRPr="00E72742" w:rsidRDefault="00454F60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F60" w:rsidRPr="00E72742" w:rsidRDefault="00454F60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F60" w:rsidRPr="00E72742" w:rsidRDefault="00454F60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54F60" w:rsidRPr="00E72742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309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A96172" w:rsidRPr="00E72742" w:rsidRDefault="00A96172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96172" w:rsidRPr="00E72742" w:rsidRDefault="00A96172" w:rsidP="00A96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54,6 </w:t>
            </w:r>
          </w:p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E72742" w:rsidRDefault="00A9617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75,6 </w:t>
            </w:r>
          </w:p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6172" w:rsidRPr="00E72742" w:rsidRDefault="00A96172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6172" w:rsidRPr="00E72742" w:rsidRDefault="00A96172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5C678C" w:rsidP="002B5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67104,5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8D6C54" w:rsidRPr="00E72742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  <w:p w:rsidR="008D6C54" w:rsidRPr="00E72742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E72742" w:rsidRDefault="008D6C54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E72742" w:rsidRDefault="008D6C54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8D6C54" w:rsidRPr="00E72742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D6C54" w:rsidRPr="00E72742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8D6C54" w:rsidRPr="00E72742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54,6 </w:t>
            </w:r>
          </w:p>
          <w:p w:rsidR="008D6C54" w:rsidRPr="00E72742" w:rsidRDefault="008D6C54" w:rsidP="008D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D6C54" w:rsidRPr="00E72742" w:rsidRDefault="008D6C54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bottom w:val="nil"/>
            </w:tcBorders>
          </w:tcPr>
          <w:p w:rsidR="008D6C54" w:rsidRPr="00E72742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E72742" w:rsidRDefault="008D6C54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Воронин Павел Николае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E72742" w:rsidRDefault="008D6C54" w:rsidP="00A961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  <w:r w:rsidR="00A96172" w:rsidRPr="00E72742">
              <w:rPr>
                <w:rFonts w:ascii="Times New Roman" w:hAnsi="Times New Roman"/>
                <w:sz w:val="20"/>
                <w:szCs w:val="20"/>
              </w:rPr>
              <w:t>, начальник управления сельского хозяйства и природопользования администрации района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E72742" w:rsidRDefault="00B3096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886745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,82</w:t>
            </w:r>
          </w:p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E72742" w:rsidRDefault="008D6C54" w:rsidP="00C53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540,00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E72742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E72742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HYUNDAI TUCSON 2.0 GLSAT</w:t>
            </w: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777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138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4. Земельный участок </w:t>
            </w:r>
          </w:p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5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6,50 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. Квар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B30960" w:rsidP="00C53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99656,54</w:t>
            </w:r>
          </w:p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64,00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6,50 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2B5D6F">
        <w:tc>
          <w:tcPr>
            <w:tcW w:w="67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E72742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E72742" w:rsidRDefault="002B5D6F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. 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E72742" w:rsidRDefault="002B5D6F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E72742" w:rsidRDefault="002B5D6F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E7274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D6F" w:rsidRPr="00E72742" w:rsidTr="005C678C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2B5D6F" w:rsidRPr="00E72742" w:rsidRDefault="002B5D6F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2B5D6F" w:rsidRPr="00E72742" w:rsidRDefault="002B5D6F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2B5D6F" w:rsidRPr="00E72742" w:rsidRDefault="002B5D6F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2B5D6F" w:rsidRPr="00E72742" w:rsidRDefault="002B5D6F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2B5D6F" w:rsidRPr="00E72742" w:rsidRDefault="002B5D6F" w:rsidP="002B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5. Здание магазина </w:t>
            </w:r>
          </w:p>
          <w:p w:rsidR="00747ADB" w:rsidRPr="00E72742" w:rsidRDefault="00747ADB" w:rsidP="002B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7ADB" w:rsidRPr="00E72742" w:rsidRDefault="00747ADB" w:rsidP="002B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7ADB" w:rsidRPr="00E72742" w:rsidRDefault="00747ADB" w:rsidP="002B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7ADB" w:rsidRPr="00E72742" w:rsidRDefault="00747ADB" w:rsidP="002B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7ADB" w:rsidRPr="00E72742" w:rsidRDefault="00747ADB" w:rsidP="002B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7ADB" w:rsidRPr="00E72742" w:rsidRDefault="00747ADB" w:rsidP="002B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D6F" w:rsidRPr="00E72742" w:rsidRDefault="002B5D6F" w:rsidP="002B5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2B5D6F" w:rsidRPr="00E72742" w:rsidRDefault="002B5D6F" w:rsidP="002B5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96,00 (1/2 доли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B5D6F" w:rsidRPr="00E72742" w:rsidRDefault="002B5D6F" w:rsidP="002B5D6F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2B5D6F" w:rsidRPr="00E72742" w:rsidRDefault="002B5D6F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nil"/>
            </w:tcBorders>
          </w:tcPr>
          <w:p w:rsidR="005C678C" w:rsidRPr="00E72742" w:rsidRDefault="005C678C" w:rsidP="005C678C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Леханов Иван Александрович</w:t>
            </w:r>
          </w:p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C678C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айона, начальник управления инженерной инфраструктуры и общественной безопасности  </w:t>
            </w:r>
          </w:p>
        </w:tc>
        <w:tc>
          <w:tcPr>
            <w:tcW w:w="1985" w:type="dxa"/>
            <w:tcBorders>
              <w:bottom w:val="nil"/>
            </w:tcBorders>
          </w:tcPr>
          <w:p w:rsidR="005C678C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89798,86</w:t>
            </w:r>
          </w:p>
        </w:tc>
        <w:tc>
          <w:tcPr>
            <w:tcW w:w="2126" w:type="dxa"/>
            <w:tcBorders>
              <w:bottom w:val="nil"/>
            </w:tcBorders>
          </w:tcPr>
          <w:p w:rsidR="005C678C" w:rsidRPr="00E72742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>1.Земельный участок</w:t>
            </w:r>
          </w:p>
          <w:p w:rsidR="005C678C" w:rsidRPr="00E72742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Легковой ВАЗ 21113</w:t>
            </w:r>
          </w:p>
          <w:p w:rsidR="00C4273A" w:rsidRPr="00E72742" w:rsidRDefault="00C4273A" w:rsidP="00C4273A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217130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00 (7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4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59,5 (7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73A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C4273A" w:rsidRPr="00E72742" w:rsidRDefault="00C4273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8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C4273A" w:rsidP="00C4273A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>9</w:t>
            </w:r>
            <w:r w:rsidR="005C678C" w:rsidRPr="00E72742">
              <w:rPr>
                <w:sz w:val="20"/>
                <w:szCs w:val="20"/>
              </w:rPr>
              <w:t xml:space="preserve">. Объект незавершенного строительств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73A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C4273A" w:rsidRPr="00E72742" w:rsidRDefault="00C4273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 xml:space="preserve">10. Сарай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4273A" w:rsidRPr="00E72742" w:rsidRDefault="00C4273A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96691,99</w:t>
            </w:r>
            <w:r w:rsidR="005C678C"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00 (1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COROLA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59,5 (1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00 (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59,5 (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00 (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59,5 (1/2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E72742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73A" w:rsidRPr="00E72742" w:rsidTr="00DE0C0E">
        <w:tc>
          <w:tcPr>
            <w:tcW w:w="675" w:type="dxa"/>
          </w:tcPr>
          <w:p w:rsidR="00C4273A" w:rsidRPr="00E72742" w:rsidRDefault="00C4273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C4273A" w:rsidRPr="00E72742" w:rsidRDefault="00C4273A" w:rsidP="00C42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Тямусева Нина Александровна</w:t>
            </w:r>
          </w:p>
        </w:tc>
        <w:tc>
          <w:tcPr>
            <w:tcW w:w="3260" w:type="dxa"/>
          </w:tcPr>
          <w:p w:rsidR="00C4273A" w:rsidRPr="00E72742" w:rsidRDefault="00C4273A" w:rsidP="00C42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1985" w:type="dxa"/>
          </w:tcPr>
          <w:p w:rsidR="00C4273A" w:rsidRPr="00E72742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 228 691,89</w:t>
            </w:r>
          </w:p>
        </w:tc>
        <w:tc>
          <w:tcPr>
            <w:tcW w:w="2126" w:type="dxa"/>
          </w:tcPr>
          <w:p w:rsidR="00C4273A" w:rsidRPr="00E72742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4273A" w:rsidRPr="00E72742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273A" w:rsidRPr="00E72742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73A" w:rsidRPr="00E72742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273A" w:rsidRPr="00E72742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C678C" w:rsidRPr="00E72742" w:rsidTr="00DE0C0E">
        <w:tc>
          <w:tcPr>
            <w:tcW w:w="675" w:type="dxa"/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Гришина Татьяна Вячеславовна </w:t>
            </w:r>
          </w:p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ачальник организационно-правового отдела </w:t>
            </w:r>
          </w:p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78C" w:rsidRPr="00E72742" w:rsidRDefault="00C9569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49624,31</w:t>
            </w:r>
          </w:p>
        </w:tc>
        <w:tc>
          <w:tcPr>
            <w:tcW w:w="2126" w:type="dxa"/>
          </w:tcPr>
          <w:p w:rsidR="005C678C" w:rsidRPr="00E72742" w:rsidRDefault="005C678C" w:rsidP="000C72B3">
            <w:pPr>
              <w:pStyle w:val="a7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E72742" w:rsidTr="00DE0C0E">
        <w:tc>
          <w:tcPr>
            <w:tcW w:w="675" w:type="dxa"/>
            <w:tcBorders>
              <w:bottom w:val="nil"/>
            </w:tcBorders>
          </w:tcPr>
          <w:p w:rsidR="005C678C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tcBorders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Чурикова Лидия Валер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ачальник отдела юридического контроля и взаимодействия с органами местного самоуправления</w:t>
            </w:r>
          </w:p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C678C" w:rsidRPr="00E72742" w:rsidRDefault="00C9569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96727,89</w:t>
            </w:r>
          </w:p>
        </w:tc>
        <w:tc>
          <w:tcPr>
            <w:tcW w:w="2126" w:type="dxa"/>
            <w:tcBorders>
              <w:bottom w:val="nil"/>
            </w:tcBorders>
          </w:tcPr>
          <w:p w:rsidR="005C678C" w:rsidRPr="00E72742" w:rsidRDefault="005C678C" w:rsidP="00B14FB4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  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E72742" w:rsidRDefault="00C9569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45188,63 (в том числе доход  от продажи автомобил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E72742" w:rsidRDefault="005C678C" w:rsidP="00B14FB4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569C" w:rsidRPr="00E72742" w:rsidRDefault="005C678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ВАЗ-</w:t>
            </w:r>
            <w:r w:rsidR="004760F0">
              <w:rPr>
                <w:rFonts w:ascii="Times New Roman" w:hAnsi="Times New Roman"/>
                <w:sz w:val="20"/>
                <w:szCs w:val="20"/>
              </w:rPr>
              <w:t>21213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69C" w:rsidRPr="00E72742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HYUNDAJ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5C678C" w:rsidRPr="00E72742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</w:t>
            </w:r>
            <w:r w:rsidR="005C678C" w:rsidRPr="00E72742">
              <w:rPr>
                <w:rFonts w:ascii="Times New Roman" w:hAnsi="Times New Roman"/>
                <w:sz w:val="20"/>
                <w:szCs w:val="20"/>
              </w:rPr>
              <w:t>.Автоприцеп САЗ 82994</w:t>
            </w:r>
          </w:p>
          <w:p w:rsidR="005C678C" w:rsidRPr="00E72742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</w:t>
            </w:r>
            <w:r w:rsidR="005C678C" w:rsidRPr="00E72742">
              <w:rPr>
                <w:rFonts w:ascii="Times New Roman" w:hAnsi="Times New Roman"/>
                <w:sz w:val="20"/>
                <w:szCs w:val="20"/>
              </w:rPr>
              <w:t>.Гребное судно «Уфимка 22»</w:t>
            </w:r>
          </w:p>
          <w:p w:rsidR="005C678C" w:rsidRPr="00E72742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</w:t>
            </w:r>
            <w:r w:rsidR="005C678C" w:rsidRPr="00E72742">
              <w:rPr>
                <w:rFonts w:ascii="Times New Roman" w:hAnsi="Times New Roman"/>
                <w:sz w:val="20"/>
                <w:szCs w:val="20"/>
              </w:rPr>
              <w:t>.Маломерное судно «Линда Л-290»</w:t>
            </w:r>
          </w:p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DE0C0E">
        <w:tc>
          <w:tcPr>
            <w:tcW w:w="675" w:type="dxa"/>
            <w:tcBorders>
              <w:top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5C678C" w:rsidRPr="00E72742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C678C" w:rsidRPr="00E72742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5C678C" w:rsidRPr="00E72742" w:rsidRDefault="005C678C" w:rsidP="00B14FB4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C678C" w:rsidRPr="00E72742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159FB">
        <w:trPr>
          <w:trHeight w:val="406"/>
        </w:trPr>
        <w:tc>
          <w:tcPr>
            <w:tcW w:w="675" w:type="dxa"/>
            <w:tcBorders>
              <w:bottom w:val="nil"/>
            </w:tcBorders>
          </w:tcPr>
          <w:p w:rsidR="00D159FB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Дюльгер Анна Владими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ачальник отдела бухгалтерского учета и отчетности, главный бухгалтер  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83946,58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5 </w:t>
            </w:r>
          </w:p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E72742" w:rsidRDefault="00D159FB" w:rsidP="00D15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692 </w:t>
            </w:r>
          </w:p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4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2,1 </w:t>
            </w:r>
          </w:p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 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5. Жилой дом </w:t>
            </w:r>
          </w:p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9,2</w:t>
            </w:r>
          </w:p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  <w:p w:rsidR="00D159FB" w:rsidRPr="00E7274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453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51578,1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5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453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пикап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692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4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D159FB" w:rsidRPr="00E72742" w:rsidRDefault="00D159FB" w:rsidP="00273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2,1 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6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7. Жилой дом </w:t>
            </w:r>
          </w:p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9,2</w:t>
            </w:r>
          </w:p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bottom w:val="nil"/>
            </w:tcBorders>
          </w:tcPr>
          <w:p w:rsidR="00D159FB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E72742" w:rsidRDefault="00D159FB" w:rsidP="00232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Колобова Алевтина Никола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прогнозир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E72742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85291,16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SOLARIS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E72742" w:rsidRDefault="00D159FB" w:rsidP="00232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913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357B" w:rsidRPr="00E72742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89,80</w:t>
            </w:r>
          </w:p>
          <w:p w:rsidR="0091357B" w:rsidRPr="00E72742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57B" w:rsidRPr="00E72742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1357B" w:rsidRPr="00E72742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57B" w:rsidRPr="00E72742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3C6CEA">
        <w:trPr>
          <w:trHeight w:val="792"/>
        </w:trPr>
        <w:tc>
          <w:tcPr>
            <w:tcW w:w="675" w:type="dxa"/>
            <w:tcBorders>
              <w:bottom w:val="nil"/>
            </w:tcBorders>
          </w:tcPr>
          <w:p w:rsidR="00D159FB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Маслова Ксения Никола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E72742" w:rsidRDefault="00D159FB" w:rsidP="003C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Заведующий сектором закупок и кредитования отдела экономики и прогнозир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E72742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44445,88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E72742" w:rsidRDefault="00D159FB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61,6 </w:t>
            </w:r>
          </w:p>
          <w:p w:rsidR="00D159FB" w:rsidRPr="00E72742" w:rsidRDefault="00D159FB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3C6CEA" w:rsidRPr="00E72742" w:rsidTr="003C6CEA">
        <w:trPr>
          <w:trHeight w:val="792"/>
        </w:trPr>
        <w:tc>
          <w:tcPr>
            <w:tcW w:w="675" w:type="dxa"/>
            <w:tcBorders>
              <w:top w:val="nil"/>
              <w:bottom w:val="nil"/>
            </w:tcBorders>
          </w:tcPr>
          <w:p w:rsidR="003C6CEA" w:rsidRPr="00E72742" w:rsidRDefault="003C6CE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C6CEA" w:rsidRPr="00E72742" w:rsidRDefault="003C6CE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C6CEA" w:rsidRPr="00E72742" w:rsidRDefault="003C6CEA" w:rsidP="003C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C6CEA" w:rsidRPr="00E72742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C6CEA" w:rsidRPr="00E72742" w:rsidRDefault="003C6CEA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CEA" w:rsidRPr="00E72742" w:rsidRDefault="003C6CEA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6CEA" w:rsidRPr="00E72742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CEA" w:rsidRPr="00E72742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084CE5">
        <w:tc>
          <w:tcPr>
            <w:tcW w:w="675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</w:tcBorders>
          </w:tcPr>
          <w:p w:rsidR="00D159FB" w:rsidRPr="00E72742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E72742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18148,29</w:t>
            </w:r>
          </w:p>
        </w:tc>
        <w:tc>
          <w:tcPr>
            <w:tcW w:w="2126" w:type="dxa"/>
            <w:tcBorders>
              <w:top w:val="nil"/>
            </w:tcBorders>
          </w:tcPr>
          <w:p w:rsidR="00D159FB" w:rsidRPr="00E72742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E72742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61,6 </w:t>
            </w:r>
          </w:p>
          <w:p w:rsidR="00D159FB" w:rsidRPr="00E72742" w:rsidRDefault="00D159FB" w:rsidP="00D30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</w:tcBorders>
          </w:tcPr>
          <w:p w:rsidR="00D159FB" w:rsidRPr="00E72742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D159FB" w:rsidRPr="00E72742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bottom w:val="nil"/>
            </w:tcBorders>
          </w:tcPr>
          <w:p w:rsidR="00D159FB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E72742" w:rsidRDefault="00D159FB" w:rsidP="00BB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Кривдина Ирина Александ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E72742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 земельных и имущественных отнош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36826,23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E72742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D159FB" w:rsidRPr="00E72742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D159FB" w:rsidRPr="00E72742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45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4. Жилой дом </w:t>
            </w:r>
          </w:p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6. Баня </w:t>
            </w:r>
          </w:p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. Сара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12,3 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1,7</w:t>
            </w:r>
            <w:r w:rsidR="004760F0"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</w:p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159FB" w:rsidRPr="00E72742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12,3 </w:t>
            </w:r>
          </w:p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D159FB" w:rsidRPr="00E7274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bottom w:val="nil"/>
            </w:tcBorders>
          </w:tcPr>
          <w:p w:rsidR="00D159FB" w:rsidRPr="00194B39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Момотенко Елена Александ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E72742" w:rsidRDefault="00D159FB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земельных и имущественных отнош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E72742" w:rsidRDefault="00F64D2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22320,88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. Жилой дом </w:t>
            </w:r>
          </w:p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562,0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. Сара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84 (1/4 доли )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544 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CF4288">
        <w:tc>
          <w:tcPr>
            <w:tcW w:w="67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E72742" w:rsidRDefault="00D159FB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E7274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E7274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CF4288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4F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4F4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F64D22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CF4288" w:rsidRPr="00E72742" w:rsidRDefault="00CF4288" w:rsidP="004F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CF4288" w:rsidRPr="00E72742" w:rsidRDefault="00CF4288" w:rsidP="004F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CF4288" w:rsidRPr="00E72742" w:rsidRDefault="00CF4288" w:rsidP="004F4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CF4288" w:rsidRPr="00E72742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F4288" w:rsidRPr="00E72742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F64D22">
        <w:tc>
          <w:tcPr>
            <w:tcW w:w="675" w:type="dxa"/>
            <w:tcBorders>
              <w:bottom w:val="nil"/>
            </w:tcBorders>
          </w:tcPr>
          <w:p w:rsidR="00CF4288" w:rsidRPr="00194B39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Гришин Евгений Вячеславо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E72742" w:rsidRDefault="00CF4288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земельных и имущественных отношений</w:t>
            </w:r>
          </w:p>
          <w:p w:rsidR="00CF4288" w:rsidRPr="00E72742" w:rsidRDefault="00CF4288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39790,41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E72742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CF4288" w:rsidRPr="00E72742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700 (1/6 доли)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71,90 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2272 (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Spectra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Легковой ВАЗ-21074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2107</w:t>
            </w:r>
          </w:p>
        </w:tc>
      </w:tr>
      <w:tr w:rsidR="00CF4288" w:rsidRPr="00E72742" w:rsidTr="00F64D22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38037,6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DE0C0E">
        <w:tc>
          <w:tcPr>
            <w:tcW w:w="675" w:type="dxa"/>
            <w:tcBorders>
              <w:bottom w:val="nil"/>
            </w:tcBorders>
          </w:tcPr>
          <w:p w:rsidR="00CF4288" w:rsidRPr="00194B39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азживина Любовь Сергеевна 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E72742" w:rsidRDefault="00CF4288" w:rsidP="00747AD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земельных и имущественных отношений</w:t>
            </w:r>
          </w:p>
          <w:p w:rsidR="00747ADB" w:rsidRPr="00E72742" w:rsidRDefault="00747ADB" w:rsidP="00747AD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35362,07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еый участок</w:t>
            </w:r>
          </w:p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. Сарай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76 (1/5 доли)</w:t>
            </w:r>
          </w:p>
          <w:p w:rsidR="00CF4288" w:rsidRPr="00E72742" w:rsidRDefault="00CF4288" w:rsidP="008B0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89,2 (1/5 доли) 16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 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F64D22">
        <w:trPr>
          <w:trHeight w:val="438"/>
        </w:trPr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F64D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78868,6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8B0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ВАЗ 21703 Лада Приора </w:t>
            </w:r>
          </w:p>
        </w:tc>
      </w:tr>
      <w:tr w:rsidR="00CF4288" w:rsidRPr="00E72742" w:rsidTr="00413820">
        <w:tc>
          <w:tcPr>
            <w:tcW w:w="675" w:type="dxa"/>
            <w:tcBorders>
              <w:bottom w:val="nil"/>
            </w:tcBorders>
          </w:tcPr>
          <w:p w:rsidR="00CF4288" w:rsidRPr="00194B39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Фролова Наталья Анатольевна</w:t>
            </w:r>
          </w:p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, начальника отдела по составлению и исполнению бюджета 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62754,34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Гараж</w:t>
            </w:r>
          </w:p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Москвич 214100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DE0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МАЗ 5551</w:t>
            </w:r>
          </w:p>
          <w:p w:rsidR="00CF4288" w:rsidRPr="00E72742" w:rsidRDefault="00CF4288" w:rsidP="00837C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МЕРСЕДЕС БЕНЦ 809</w:t>
            </w:r>
          </w:p>
        </w:tc>
      </w:tr>
      <w:tr w:rsidR="00CF4288" w:rsidRPr="00E72742" w:rsidTr="00413820">
        <w:tc>
          <w:tcPr>
            <w:tcW w:w="675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E72742" w:rsidRDefault="00CF4288" w:rsidP="00837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E72742" w:rsidRDefault="00CF4288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F4288" w:rsidRPr="00E72742" w:rsidTr="00EA5A98">
        <w:tc>
          <w:tcPr>
            <w:tcW w:w="675" w:type="dxa"/>
            <w:tcBorders>
              <w:bottom w:val="nil"/>
            </w:tcBorders>
          </w:tcPr>
          <w:p w:rsidR="00CF4288" w:rsidRPr="00E72742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Ипполитова Ольга Борис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ачальник отдела культуры и спорта </w:t>
            </w:r>
          </w:p>
        </w:tc>
        <w:tc>
          <w:tcPr>
            <w:tcW w:w="1985" w:type="dxa"/>
            <w:tcBorders>
              <w:bottom w:val="nil"/>
            </w:tcBorders>
          </w:tcPr>
          <w:p w:rsidR="00533FAE" w:rsidRPr="00E72742" w:rsidRDefault="00533FA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045526,66</w:t>
            </w:r>
          </w:p>
          <w:p w:rsidR="00CF4288" w:rsidRPr="00E72742" w:rsidRDefault="00533FA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90800 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E72742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EA5A98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533FA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EA5A98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EA5A98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EA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EA5A98">
        <w:tc>
          <w:tcPr>
            <w:tcW w:w="675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совершеннолений сын</w:t>
            </w:r>
          </w:p>
        </w:tc>
        <w:tc>
          <w:tcPr>
            <w:tcW w:w="3260" w:type="dxa"/>
            <w:tcBorders>
              <w:top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E72742" w:rsidRDefault="00533FA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95904,0</w:t>
            </w:r>
          </w:p>
        </w:tc>
        <w:tc>
          <w:tcPr>
            <w:tcW w:w="2126" w:type="dxa"/>
            <w:tcBorders>
              <w:top w:val="nil"/>
            </w:tcBorders>
          </w:tcPr>
          <w:p w:rsidR="00CF4288" w:rsidRPr="00E72742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CF4288" w:rsidRPr="00E72742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90800 </w:t>
            </w:r>
          </w:p>
          <w:p w:rsidR="00CF4288" w:rsidRPr="00E72742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F4288" w:rsidRPr="00E72742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E72742" w:rsidRDefault="00CF4288" w:rsidP="00B432E1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CF4288" w:rsidRPr="00E72742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2E64A7">
        <w:tc>
          <w:tcPr>
            <w:tcW w:w="675" w:type="dxa"/>
            <w:tcBorders>
              <w:bottom w:val="nil"/>
            </w:tcBorders>
          </w:tcPr>
          <w:p w:rsidR="00CF4288" w:rsidRPr="00E72742" w:rsidRDefault="00194B39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E72742" w:rsidRDefault="00CF4288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Атопшев Вадим Алексеевич 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E72742" w:rsidRDefault="00CF4288" w:rsidP="006358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ачальник отдела физической культуры и спорта 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E72742" w:rsidRDefault="00533FAE" w:rsidP="00533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70893,47</w:t>
            </w:r>
            <w:r w:rsidR="00CF4288" w:rsidRPr="00E72742">
              <w:rPr>
                <w:rFonts w:ascii="Times New Roman" w:hAnsi="Times New Roman"/>
                <w:sz w:val="20"/>
                <w:szCs w:val="20"/>
              </w:rPr>
              <w:t xml:space="preserve"> (в том числе доход от продажи имущества)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E72742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CF4288" w:rsidRPr="00E72742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Баня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E72742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913,0</w:t>
            </w:r>
          </w:p>
          <w:p w:rsidR="00CF4288" w:rsidRPr="00E72742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E72742" w:rsidRDefault="00CF4288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4288" w:rsidRPr="00E72742" w:rsidRDefault="00CF4288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E72742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Легковой  </w:t>
            </w:r>
          </w:p>
          <w:p w:rsidR="00CF4288" w:rsidRPr="00E72742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F4288" w:rsidRPr="00E72742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Легковой Лада 212140</w:t>
            </w:r>
          </w:p>
          <w:p w:rsidR="00CF4288" w:rsidRPr="00E72742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2E64A7">
        <w:tc>
          <w:tcPr>
            <w:tcW w:w="675" w:type="dxa"/>
            <w:tcBorders>
              <w:bottom w:val="nil"/>
            </w:tcBorders>
          </w:tcPr>
          <w:p w:rsidR="00CF4288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E72742" w:rsidRDefault="004F431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Перелева Ирина Витальевна</w:t>
            </w:r>
            <w:r w:rsidR="00CF4288"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E72742" w:rsidRDefault="004F4310" w:rsidP="0099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12278,96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F4288" w:rsidRPr="00E72742" w:rsidRDefault="004F4310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Almera Classic </w:t>
            </w:r>
          </w:p>
        </w:tc>
      </w:tr>
      <w:tr w:rsidR="00532443" w:rsidRPr="00E72742" w:rsidTr="002E64A7">
        <w:tc>
          <w:tcPr>
            <w:tcW w:w="67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32443" w:rsidRPr="00E72742" w:rsidRDefault="00532443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Сара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jc w:val="center"/>
              <w:rPr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443" w:rsidRPr="00E72742" w:rsidTr="002E64A7">
        <w:tc>
          <w:tcPr>
            <w:tcW w:w="67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32443" w:rsidRPr="00E72742" w:rsidRDefault="00532443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jc w:val="center"/>
              <w:rPr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443" w:rsidRPr="00E72742" w:rsidTr="002E64A7">
        <w:tc>
          <w:tcPr>
            <w:tcW w:w="67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32443" w:rsidRPr="00E72742" w:rsidRDefault="00532443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00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jc w:val="center"/>
              <w:rPr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443" w:rsidRPr="00E72742" w:rsidTr="002E64A7">
        <w:tc>
          <w:tcPr>
            <w:tcW w:w="67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32443" w:rsidRPr="00E72742" w:rsidRDefault="00532443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2443" w:rsidRPr="00E72742" w:rsidRDefault="00532443" w:rsidP="00694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7753472,0</w:t>
            </w:r>
            <w:r w:rsidR="00694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180" w:rsidRPr="00E72742">
              <w:rPr>
                <w:rFonts w:ascii="Times New Roman" w:hAnsi="Times New Roman"/>
                <w:sz w:val="20"/>
                <w:szCs w:val="20"/>
              </w:rPr>
              <w:t>(</w:t>
            </w:r>
            <w:r w:rsidR="00694180">
              <w:rPr>
                <w:rFonts w:ascii="Times New Roman" w:hAnsi="Times New Roman"/>
                <w:sz w:val="20"/>
                <w:szCs w:val="20"/>
              </w:rPr>
              <w:t>2</w:t>
            </w:r>
            <w:r w:rsidR="00694180" w:rsidRPr="00E72742">
              <w:rPr>
                <w:rFonts w:ascii="Times New Roman" w:hAnsi="Times New Roman"/>
                <w:sz w:val="20"/>
                <w:szCs w:val="20"/>
              </w:rPr>
              <w:t>/</w:t>
            </w:r>
            <w:r w:rsidR="00694180">
              <w:rPr>
                <w:rFonts w:ascii="Times New Roman" w:hAnsi="Times New Roman"/>
                <w:sz w:val="20"/>
                <w:szCs w:val="20"/>
              </w:rPr>
              <w:t>321</w:t>
            </w:r>
            <w:r w:rsidR="00694180" w:rsidRPr="00E7274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jc w:val="center"/>
              <w:rPr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443" w:rsidRPr="00E72742" w:rsidTr="002E64A7">
        <w:tc>
          <w:tcPr>
            <w:tcW w:w="67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32443" w:rsidRPr="00E72742" w:rsidRDefault="00532443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94180" w:rsidRDefault="00532443" w:rsidP="00694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7753472,0</w:t>
            </w:r>
          </w:p>
          <w:p w:rsidR="00532443" w:rsidRPr="00E72742" w:rsidRDefault="00694180" w:rsidP="00694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21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jc w:val="center"/>
              <w:rPr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2E64A7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4F4310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</w:t>
            </w:r>
            <w:r w:rsidR="00CF4288" w:rsidRPr="00E727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4F431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2E64A7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532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532443" w:rsidP="0099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532443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219010</w:t>
            </w:r>
            <w:r w:rsidR="00CF4288"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F4288" w:rsidRPr="00E72742" w:rsidTr="002E64A7">
        <w:tc>
          <w:tcPr>
            <w:tcW w:w="675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DE0C0E">
        <w:tc>
          <w:tcPr>
            <w:tcW w:w="675" w:type="dxa"/>
          </w:tcPr>
          <w:p w:rsidR="00CF4288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</w:tcPr>
          <w:p w:rsidR="00CF4288" w:rsidRPr="00E72742" w:rsidRDefault="00CF4288" w:rsidP="003C0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Богатырева Татьяна Львовна </w:t>
            </w:r>
          </w:p>
        </w:tc>
        <w:tc>
          <w:tcPr>
            <w:tcW w:w="3260" w:type="dxa"/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</w:tcPr>
          <w:p w:rsidR="00CF4288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16730,77</w:t>
            </w:r>
          </w:p>
        </w:tc>
        <w:tc>
          <w:tcPr>
            <w:tcW w:w="2126" w:type="dxa"/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47,7 </w:t>
            </w:r>
          </w:p>
          <w:p w:rsidR="00CF4288" w:rsidRPr="00E72742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F4288" w:rsidRPr="00E72742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2E64A7">
        <w:tc>
          <w:tcPr>
            <w:tcW w:w="675" w:type="dxa"/>
            <w:tcBorders>
              <w:bottom w:val="nil"/>
            </w:tcBorders>
          </w:tcPr>
          <w:p w:rsidR="00CF4288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лепова Марина Евген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81275,94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2E64A7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11562,3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Легковой ВАЗ 2121</w:t>
            </w:r>
          </w:p>
        </w:tc>
      </w:tr>
      <w:tr w:rsidR="00CF4288" w:rsidRPr="00E72742" w:rsidTr="002E64A7">
        <w:tc>
          <w:tcPr>
            <w:tcW w:w="675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SR 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F4288" w:rsidRPr="00E72742" w:rsidTr="001B37CE">
        <w:tc>
          <w:tcPr>
            <w:tcW w:w="675" w:type="dxa"/>
            <w:tcBorders>
              <w:bottom w:val="nil"/>
            </w:tcBorders>
          </w:tcPr>
          <w:p w:rsidR="00CF4288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манова Алла Викто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E72742" w:rsidRDefault="00532443" w:rsidP="00027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12159,31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740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1B37CE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Жилой дом с пристроем</w:t>
            </w:r>
          </w:p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995FC1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22673,2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8,30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Грузовой </w:t>
            </w:r>
          </w:p>
          <w:p w:rsidR="00CF4288" w:rsidRPr="00E72742" w:rsidRDefault="00CF4288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ГАЗ 33104</w:t>
            </w:r>
          </w:p>
        </w:tc>
      </w:tr>
      <w:tr w:rsidR="00532443" w:rsidRPr="00E72742" w:rsidTr="00995FC1">
        <w:tc>
          <w:tcPr>
            <w:tcW w:w="67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32443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32443" w:rsidRPr="00E72742" w:rsidRDefault="00532443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2443" w:rsidRPr="00E72742" w:rsidRDefault="00532443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2443" w:rsidRPr="00E72742" w:rsidRDefault="00532443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2443" w:rsidRPr="00E72742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219420</w:t>
            </w:r>
          </w:p>
          <w:p w:rsidR="00532443" w:rsidRPr="00E72742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443" w:rsidRPr="00E72742" w:rsidRDefault="00532443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995FC1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E72742" w:rsidRDefault="00CF4288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995FC1">
        <w:tc>
          <w:tcPr>
            <w:tcW w:w="675" w:type="dxa"/>
            <w:tcBorders>
              <w:top w:val="single" w:sz="4" w:space="0" w:color="000000"/>
              <w:bottom w:val="nil"/>
            </w:tcBorders>
          </w:tcPr>
          <w:p w:rsidR="00CF4288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Ярунова Марина Николаевна </w:t>
            </w:r>
          </w:p>
        </w:tc>
        <w:tc>
          <w:tcPr>
            <w:tcW w:w="3260" w:type="dxa"/>
            <w:tcBorders>
              <w:top w:val="single" w:sz="4" w:space="0" w:color="000000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CF4288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43352,13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LADA 219020 Granta</w:t>
            </w:r>
          </w:p>
        </w:tc>
      </w:tr>
      <w:tr w:rsidR="00CF4288" w:rsidRPr="00E72742" w:rsidTr="001B37CE">
        <w:tc>
          <w:tcPr>
            <w:tcW w:w="67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82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DAEWOO-MATIZ</w:t>
            </w:r>
          </w:p>
        </w:tc>
      </w:tr>
      <w:tr w:rsidR="00CF4288" w:rsidRPr="00E72742" w:rsidTr="001B37CE">
        <w:tc>
          <w:tcPr>
            <w:tcW w:w="675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F4288" w:rsidRPr="00E72742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1B37CE">
        <w:tc>
          <w:tcPr>
            <w:tcW w:w="675" w:type="dxa"/>
            <w:tcBorders>
              <w:top w:val="nil"/>
            </w:tcBorders>
          </w:tcPr>
          <w:p w:rsidR="00CF4288" w:rsidRPr="00194B39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nil"/>
            </w:tcBorders>
          </w:tcPr>
          <w:p w:rsidR="00CF4288" w:rsidRPr="00E72742" w:rsidRDefault="0053244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Цилин Дмитрий Сергеевич</w:t>
            </w:r>
          </w:p>
        </w:tc>
        <w:tc>
          <w:tcPr>
            <w:tcW w:w="3260" w:type="dxa"/>
            <w:tcBorders>
              <w:top w:val="nil"/>
            </w:tcBorders>
          </w:tcPr>
          <w:p w:rsidR="00CF4288" w:rsidRPr="00E72742" w:rsidRDefault="00CF4288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top w:val="nil"/>
            </w:tcBorders>
          </w:tcPr>
          <w:p w:rsidR="00CF4288" w:rsidRPr="00E72742" w:rsidRDefault="0053244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9563,6</w:t>
            </w:r>
          </w:p>
        </w:tc>
        <w:tc>
          <w:tcPr>
            <w:tcW w:w="2126" w:type="dxa"/>
            <w:tcBorders>
              <w:top w:val="nil"/>
            </w:tcBorders>
          </w:tcPr>
          <w:p w:rsidR="00CF4288" w:rsidRPr="00E72742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F4288" w:rsidRPr="00E72742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454F60" w:rsidRPr="00E72742" w:rsidRDefault="00454F60" w:rsidP="00454F60">
      <w:pPr>
        <w:rPr>
          <w:rFonts w:ascii="Times New Roman" w:hAnsi="Times New Roman"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E72742" w:rsidRDefault="00E72742" w:rsidP="00E72742">
      <w:pPr>
        <w:rPr>
          <w:lang w:eastAsia="ru-RU"/>
        </w:rPr>
      </w:pPr>
    </w:p>
    <w:p w:rsidR="00E72742" w:rsidRDefault="00E72742" w:rsidP="00E72742">
      <w:pPr>
        <w:rPr>
          <w:lang w:eastAsia="ru-RU"/>
        </w:rPr>
      </w:pPr>
    </w:p>
    <w:p w:rsidR="00E72742" w:rsidRDefault="00E72742" w:rsidP="00E72742">
      <w:pPr>
        <w:rPr>
          <w:lang w:eastAsia="ru-RU"/>
        </w:rPr>
      </w:pPr>
    </w:p>
    <w:p w:rsidR="00E72742" w:rsidRPr="00E72742" w:rsidRDefault="00E72742" w:rsidP="00E72742">
      <w:pPr>
        <w:rPr>
          <w:lang w:eastAsia="ru-RU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CA5922">
      <w:pPr>
        <w:rPr>
          <w:sz w:val="20"/>
          <w:szCs w:val="20"/>
          <w:lang w:eastAsia="ru-RU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6259D1" w:rsidRPr="00E72742" w:rsidRDefault="006259D1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  <w:r w:rsidRPr="00E72742">
        <w:rPr>
          <w:b/>
          <w:bCs/>
          <w:sz w:val="20"/>
          <w:szCs w:val="20"/>
        </w:rPr>
        <w:t>Сведения о доходах, об имуществе и обязательствах имущественного характера,</w:t>
      </w:r>
    </w:p>
    <w:p w:rsidR="006259D1" w:rsidRPr="00E72742" w:rsidRDefault="006259D1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  <w:r w:rsidRPr="00E72742">
        <w:rPr>
          <w:b/>
          <w:bCs/>
          <w:sz w:val="20"/>
          <w:szCs w:val="20"/>
        </w:rPr>
        <w:t>представленные муниципальными служащими поселений</w:t>
      </w:r>
    </w:p>
    <w:p w:rsidR="006259D1" w:rsidRPr="00E72742" w:rsidRDefault="006259D1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  <w:r w:rsidRPr="00E72742">
        <w:rPr>
          <w:b/>
          <w:bCs/>
          <w:sz w:val="20"/>
          <w:szCs w:val="20"/>
        </w:rPr>
        <w:t>Княгининского муниципального района</w:t>
      </w:r>
    </w:p>
    <w:p w:rsidR="006259D1" w:rsidRPr="00E72742" w:rsidRDefault="006259D1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>за отчетный финансовый год с 1 января 201</w:t>
      </w:r>
      <w:r w:rsidR="004A7424" w:rsidRPr="00E72742">
        <w:rPr>
          <w:rFonts w:ascii="Times New Roman" w:hAnsi="Times New Roman"/>
          <w:b/>
          <w:sz w:val="20"/>
          <w:szCs w:val="20"/>
        </w:rPr>
        <w:t>6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4A7424" w:rsidRPr="00E72742">
        <w:rPr>
          <w:rFonts w:ascii="Times New Roman" w:hAnsi="Times New Roman"/>
          <w:b/>
          <w:sz w:val="20"/>
          <w:szCs w:val="20"/>
        </w:rPr>
        <w:t>6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559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3260"/>
        <w:gridCol w:w="1985"/>
        <w:gridCol w:w="2126"/>
        <w:gridCol w:w="1559"/>
        <w:gridCol w:w="1134"/>
        <w:gridCol w:w="2268"/>
      </w:tblGrid>
      <w:tr w:rsidR="006259D1" w:rsidRPr="00E72742" w:rsidTr="00103D7E">
        <w:trPr>
          <w:cantSplit/>
          <w:trHeight w:val="43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742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:rsidR="006259D1" w:rsidRPr="00E72742" w:rsidRDefault="006259D1" w:rsidP="006259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74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pStyle w:val="6"/>
              <w:rPr>
                <w:b/>
                <w:sz w:val="20"/>
                <w:szCs w:val="20"/>
              </w:rPr>
            </w:pPr>
            <w:r w:rsidRPr="00E72742">
              <w:rPr>
                <w:b/>
                <w:sz w:val="20"/>
                <w:szCs w:val="20"/>
              </w:rPr>
              <w:t xml:space="preserve">Фамилия, </w:t>
            </w:r>
          </w:p>
          <w:p w:rsidR="006259D1" w:rsidRPr="00E72742" w:rsidRDefault="006259D1" w:rsidP="006259D1">
            <w:pPr>
              <w:pStyle w:val="6"/>
              <w:spacing w:before="0"/>
              <w:rPr>
                <w:b/>
                <w:sz w:val="20"/>
                <w:szCs w:val="20"/>
              </w:rPr>
            </w:pPr>
            <w:r w:rsidRPr="00E72742">
              <w:rPr>
                <w:b/>
                <w:sz w:val="20"/>
                <w:szCs w:val="20"/>
              </w:rPr>
              <w:t xml:space="preserve">имя, </w:t>
            </w:r>
          </w:p>
          <w:p w:rsidR="006259D1" w:rsidRPr="00E72742" w:rsidRDefault="006259D1" w:rsidP="006259D1">
            <w:pPr>
              <w:pStyle w:val="6"/>
              <w:spacing w:before="0"/>
              <w:rPr>
                <w:b/>
                <w:sz w:val="20"/>
                <w:szCs w:val="20"/>
              </w:rPr>
            </w:pPr>
            <w:r w:rsidRPr="00E72742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742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4A74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742">
              <w:rPr>
                <w:rFonts w:ascii="Times New Roman" w:hAnsi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4A7424" w:rsidRPr="00E7274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72742">
              <w:rPr>
                <w:rFonts w:ascii="Times New Roman" w:hAnsi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pStyle w:val="8"/>
              <w:rPr>
                <w:b/>
                <w:sz w:val="20"/>
                <w:szCs w:val="20"/>
              </w:rPr>
            </w:pPr>
            <w:r w:rsidRPr="00E72742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742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259D1" w:rsidRPr="00E72742" w:rsidTr="00103D7E">
        <w:trPr>
          <w:cantSplit/>
          <w:trHeight w:val="69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742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742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742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E72742" w:rsidRDefault="006259D1" w:rsidP="006259D1">
            <w:pPr>
              <w:pStyle w:val="8"/>
              <w:rPr>
                <w:sz w:val="20"/>
                <w:szCs w:val="20"/>
              </w:rPr>
            </w:pPr>
          </w:p>
        </w:tc>
      </w:tr>
      <w:tr w:rsidR="0098427A" w:rsidRPr="00E72742" w:rsidTr="00FE078F">
        <w:trPr>
          <w:cantSplit/>
          <w:trHeight w:val="4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E72742" w:rsidRDefault="0027429C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E72742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Яшин Роман Юрьевич</w:t>
            </w:r>
          </w:p>
          <w:p w:rsidR="0098427A" w:rsidRPr="00E72742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E72742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Глава администрации города Княгинино</w:t>
            </w:r>
          </w:p>
          <w:p w:rsidR="0098427A" w:rsidRPr="00E72742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E72742" w:rsidRDefault="00123716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43304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E72742" w:rsidRDefault="0098427A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FE078F" w:rsidRPr="00E72742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E72742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E72742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E72742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E72742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E72742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E72742" w:rsidRDefault="0098427A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E72742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</w:t>
            </w:r>
            <w:r w:rsidR="00276A8B" w:rsidRPr="00E72742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="00276A8B" w:rsidRPr="00E727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98427A" w:rsidRPr="00E72742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E72742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E72742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E72742" w:rsidRDefault="00FE078F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FE078F" w:rsidRPr="00E72742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E72742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E72742" w:rsidRDefault="00123716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98595,33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E72742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E72742" w:rsidRDefault="00FE078F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E72742" w:rsidRDefault="00FE078F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E72742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E72742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2B5D6F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5,2 (1/3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4. Жилой дом </w:t>
            </w:r>
          </w:p>
          <w:p w:rsidR="00505E38" w:rsidRPr="00E72742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78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совершеннолетний  сын</w:t>
            </w:r>
          </w:p>
          <w:p w:rsidR="00505E38" w:rsidRPr="00E72742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E72742" w:rsidTr="00747ADB">
        <w:trPr>
          <w:cantSplit/>
          <w:trHeight w:val="48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123716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505E38" w:rsidRPr="00E72742" w:rsidRDefault="00505E38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E72742" w:rsidTr="00A156A6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Цаплин Сергей Леонидович</w:t>
            </w:r>
          </w:p>
          <w:p w:rsidR="00505E38" w:rsidRPr="00E72742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Княги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276A8B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41421,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209,00(3/8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E078F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</w:t>
            </w:r>
            <w:r w:rsidR="00276A8B" w:rsidRPr="00E72742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A156A6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,6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E078F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</w:t>
            </w:r>
            <w:r w:rsidR="00276A8B" w:rsidRPr="00E72742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="00276A8B" w:rsidRPr="00E727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</w:p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A156A6">
        <w:trPr>
          <w:cantSplit/>
          <w:trHeight w:val="44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505E38" w:rsidRPr="00E72742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0,4 (совместная собственность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276A8B" w:rsidP="006259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LIFAN 214851</w:t>
            </w:r>
          </w:p>
        </w:tc>
      </w:tr>
      <w:tr w:rsidR="00505E38" w:rsidRPr="00E72742" w:rsidTr="00A156A6">
        <w:trPr>
          <w:cantSplit/>
          <w:trHeight w:val="44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276A8B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430622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A156A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209 (1/8 доли)</w:t>
            </w:r>
          </w:p>
          <w:p w:rsidR="00505E38" w:rsidRPr="00E72742" w:rsidRDefault="00505E38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A156A6">
            <w:pPr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05E38" w:rsidRPr="00E72742" w:rsidTr="00A156A6">
        <w:trPr>
          <w:cantSplit/>
          <w:trHeight w:val="77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A156A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0,6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A156A6">
        <w:trPr>
          <w:cantSplit/>
          <w:trHeight w:val="96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505E38" w:rsidRPr="00E72742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40,4 (совместная собственность)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103D7E">
        <w:trPr>
          <w:cantSplit/>
          <w:trHeight w:val="1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27429C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Бабушкина Ирина Петровна</w:t>
            </w:r>
          </w:p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Глава администрации Возрожденского</w:t>
            </w:r>
          </w:p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A6648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76036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505E38" w:rsidRPr="00E72742" w:rsidRDefault="00505E38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18139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888493</w:t>
            </w:r>
          </w:p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1</w:t>
            </w:r>
            <w:r w:rsidR="0018139B" w:rsidRPr="00E72742">
              <w:rPr>
                <w:rFonts w:ascii="Times New Roman" w:hAnsi="Times New Roman"/>
                <w:sz w:val="20"/>
                <w:szCs w:val="20"/>
              </w:rPr>
              <w:t>00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/</w:t>
            </w:r>
            <w:r w:rsidR="0018139B" w:rsidRPr="00E72742">
              <w:rPr>
                <w:rFonts w:ascii="Times New Roman" w:hAnsi="Times New Roman"/>
                <w:sz w:val="20"/>
                <w:szCs w:val="20"/>
              </w:rPr>
              <w:t>927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103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505E38" w:rsidRPr="00E72742" w:rsidRDefault="00505E38" w:rsidP="00103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103D7E">
        <w:trPr>
          <w:cantSplit/>
          <w:trHeight w:val="8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505E38" w:rsidRPr="00E72742" w:rsidRDefault="00505E38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(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/4 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доли)</w:t>
            </w:r>
          </w:p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721224">
        <w:trPr>
          <w:cantSplit/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194B39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27429C" w:rsidRPr="00E727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846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Бухалов Иван Александрович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Глава администрации Белкинского сель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0E2C98" w:rsidP="00846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67518,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505E38" w:rsidP="00721224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505E38" w:rsidP="00721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. Легковой УАЗ 220602</w:t>
            </w:r>
          </w:p>
          <w:p w:rsidR="000E2C98" w:rsidRPr="00E72742" w:rsidRDefault="000E2C98" w:rsidP="000E2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224" w:rsidRPr="00E72742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721224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721224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721224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721224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721224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721224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6 (1/5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721224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1224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Трактор МТЗ 50</w:t>
            </w:r>
          </w:p>
        </w:tc>
      </w:tr>
      <w:tr w:rsidR="00505E38" w:rsidRPr="00E72742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Гараж</w:t>
            </w:r>
          </w:p>
          <w:p w:rsidR="00505E38" w:rsidRPr="00E72742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Прицеп 2ПТС4МОД.785А</w:t>
            </w:r>
          </w:p>
        </w:tc>
      </w:tr>
      <w:tr w:rsidR="00505E38" w:rsidRPr="00E72742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02463,17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0E2C98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</w:p>
        </w:tc>
      </w:tr>
      <w:tr w:rsidR="000E2C98" w:rsidRPr="00E72742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C98" w:rsidRPr="00E72742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3. Сарай </w:t>
            </w:r>
          </w:p>
          <w:p w:rsidR="000E2C98" w:rsidRPr="00E72742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C98" w:rsidRPr="00E72742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C98" w:rsidRPr="00E72742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C98" w:rsidRPr="00E72742" w:rsidRDefault="000E2C98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C98" w:rsidRPr="00E72742" w:rsidRDefault="000E2C9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E72742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505E38" w:rsidRPr="00E72742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E72742" w:rsidRDefault="00505E38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E72742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8E7CC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8E7CC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E72742" w:rsidRDefault="00505E38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E72742" w:rsidTr="0015657E">
        <w:trPr>
          <w:cantSplit/>
          <w:trHeight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27429C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Пирогов Александр Анатольеви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Глава администрации Соловьевского сельского 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27691,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CB712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CB712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E72742" w:rsidRDefault="00986569" w:rsidP="00986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B712E" w:rsidRPr="00E72742" w:rsidTr="00CB712E">
        <w:trPr>
          <w:cantSplit/>
          <w:trHeight w:val="42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12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712E" w:rsidRPr="00E72742" w:rsidRDefault="00CB712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F43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5. Жилой дом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15657E">
        <w:trPr>
          <w:cantSplit/>
          <w:trHeight w:val="41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. Гараж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2D72E3">
        <w:trPr>
          <w:cantSplit/>
          <w:trHeight w:val="69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F43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7.  Сарай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5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D72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370A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163037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>,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58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986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84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  <w:p w:rsidR="0015657E" w:rsidRPr="00E72742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370A2F">
        <w:trPr>
          <w:cantSplit/>
          <w:trHeight w:val="55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. Кваритир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3,3 (1/3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.  Скла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8. Бан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9.  Сарай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5 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2D72E3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2D72E3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15657E" w:rsidRPr="00E72742" w:rsidTr="002D72E3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C0E10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трукалев Михаил Анатольевич </w:t>
            </w:r>
          </w:p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Глава администрации Ананьевского сельского 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32564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4C0E1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 xml:space="preserve">1. Квартира </w:t>
            </w:r>
          </w:p>
          <w:p w:rsidR="0015657E" w:rsidRPr="00E72742" w:rsidRDefault="0015657E" w:rsidP="004C0E10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0,4(1/2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3612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</w:tr>
      <w:tr w:rsidR="0015657E" w:rsidRPr="00E72742" w:rsidTr="00E54F64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361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7E" w:rsidRPr="00E72742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E54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277055,</w:t>
            </w:r>
            <w:r w:rsidRPr="00E7274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72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F232FE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57E" w:rsidRPr="00E72742" w:rsidRDefault="0015657E" w:rsidP="00361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5657E" w:rsidRPr="00E72742" w:rsidTr="00E54F64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E54F64">
            <w:pPr>
              <w:jc w:val="center"/>
              <w:rPr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5620,0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E72742">
              <w:rPr>
                <w:sz w:val="20"/>
                <w:szCs w:val="20"/>
              </w:rPr>
              <w:t xml:space="preserve">1. Квартира </w:t>
            </w:r>
          </w:p>
          <w:p w:rsidR="0015657E" w:rsidRPr="00E72742" w:rsidRDefault="0015657E" w:rsidP="00E54F64">
            <w:pPr>
              <w:pStyle w:val="a5"/>
              <w:spacing w:before="0" w:after="0"/>
              <w:rPr>
                <w:sz w:val="20"/>
                <w:szCs w:val="20"/>
              </w:rPr>
            </w:pPr>
          </w:p>
          <w:p w:rsidR="0015657E" w:rsidRPr="00E72742" w:rsidRDefault="0015657E" w:rsidP="00E54F64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E54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70,4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72742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7E" w:rsidRPr="00E72742" w:rsidRDefault="0015657E" w:rsidP="00361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4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6259D1" w:rsidRPr="00E72742" w:rsidRDefault="006259D1" w:rsidP="006259D1">
      <w:pPr>
        <w:pStyle w:val="7"/>
        <w:ind w:firstLine="0"/>
        <w:jc w:val="center"/>
        <w:rPr>
          <w:b/>
          <w:bCs/>
          <w:sz w:val="20"/>
          <w:szCs w:val="20"/>
        </w:rPr>
      </w:pPr>
    </w:p>
    <w:p w:rsidR="00E41153" w:rsidRPr="00E72742" w:rsidRDefault="00E41153">
      <w:pPr>
        <w:rPr>
          <w:rFonts w:ascii="Times New Roman" w:hAnsi="Times New Roman"/>
          <w:sz w:val="20"/>
          <w:szCs w:val="20"/>
        </w:rPr>
      </w:pPr>
    </w:p>
    <w:sectPr w:rsidR="00E41153" w:rsidRPr="00E72742" w:rsidSect="0027429C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B5"/>
    <w:multiLevelType w:val="hybridMultilevel"/>
    <w:tmpl w:val="2B9C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A75"/>
    <w:multiLevelType w:val="hybridMultilevel"/>
    <w:tmpl w:val="4A06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018"/>
    <w:multiLevelType w:val="hybridMultilevel"/>
    <w:tmpl w:val="CFD4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4A"/>
    <w:multiLevelType w:val="hybridMultilevel"/>
    <w:tmpl w:val="A4A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A28"/>
    <w:multiLevelType w:val="hybridMultilevel"/>
    <w:tmpl w:val="59B0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13FD0"/>
    <w:multiLevelType w:val="hybridMultilevel"/>
    <w:tmpl w:val="FAB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1CB2"/>
    <w:multiLevelType w:val="hybridMultilevel"/>
    <w:tmpl w:val="20A4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1BD0"/>
    <w:multiLevelType w:val="hybridMultilevel"/>
    <w:tmpl w:val="6294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48"/>
    <w:multiLevelType w:val="hybridMultilevel"/>
    <w:tmpl w:val="AD60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4731C"/>
    <w:multiLevelType w:val="hybridMultilevel"/>
    <w:tmpl w:val="D238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44F1E"/>
    <w:multiLevelType w:val="hybridMultilevel"/>
    <w:tmpl w:val="86141C1E"/>
    <w:lvl w:ilvl="0" w:tplc="E990CF2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65F6257"/>
    <w:multiLevelType w:val="hybridMultilevel"/>
    <w:tmpl w:val="DE6A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38DD"/>
    <w:multiLevelType w:val="hybridMultilevel"/>
    <w:tmpl w:val="5A48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454F60"/>
    <w:rsid w:val="0000258F"/>
    <w:rsid w:val="00002CF8"/>
    <w:rsid w:val="00003084"/>
    <w:rsid w:val="000036B4"/>
    <w:rsid w:val="00010C92"/>
    <w:rsid w:val="000202DD"/>
    <w:rsid w:val="0002057E"/>
    <w:rsid w:val="00024623"/>
    <w:rsid w:val="00025B3D"/>
    <w:rsid w:val="00027A52"/>
    <w:rsid w:val="00027BA5"/>
    <w:rsid w:val="00032C24"/>
    <w:rsid w:val="00032F40"/>
    <w:rsid w:val="00047FF0"/>
    <w:rsid w:val="0005082C"/>
    <w:rsid w:val="00052545"/>
    <w:rsid w:val="00052B45"/>
    <w:rsid w:val="00060119"/>
    <w:rsid w:val="00060449"/>
    <w:rsid w:val="000620FA"/>
    <w:rsid w:val="00065F82"/>
    <w:rsid w:val="00067F10"/>
    <w:rsid w:val="00072C64"/>
    <w:rsid w:val="00073728"/>
    <w:rsid w:val="00074286"/>
    <w:rsid w:val="000809FB"/>
    <w:rsid w:val="00084CE5"/>
    <w:rsid w:val="0008577E"/>
    <w:rsid w:val="00086773"/>
    <w:rsid w:val="00086882"/>
    <w:rsid w:val="000905EA"/>
    <w:rsid w:val="0009338F"/>
    <w:rsid w:val="000959BB"/>
    <w:rsid w:val="000A0A54"/>
    <w:rsid w:val="000A2913"/>
    <w:rsid w:val="000A6A7D"/>
    <w:rsid w:val="000B0281"/>
    <w:rsid w:val="000B6DE0"/>
    <w:rsid w:val="000C0839"/>
    <w:rsid w:val="000C098D"/>
    <w:rsid w:val="000C251B"/>
    <w:rsid w:val="000C5891"/>
    <w:rsid w:val="000C6AEA"/>
    <w:rsid w:val="000C72B3"/>
    <w:rsid w:val="000D5A97"/>
    <w:rsid w:val="000E1940"/>
    <w:rsid w:val="000E2C98"/>
    <w:rsid w:val="000E3A92"/>
    <w:rsid w:val="000E4CBD"/>
    <w:rsid w:val="000E4FE3"/>
    <w:rsid w:val="000E6D4F"/>
    <w:rsid w:val="000F49EE"/>
    <w:rsid w:val="000F5823"/>
    <w:rsid w:val="001021CA"/>
    <w:rsid w:val="00103D7E"/>
    <w:rsid w:val="00103DB2"/>
    <w:rsid w:val="001121D3"/>
    <w:rsid w:val="00114E6D"/>
    <w:rsid w:val="00117F2E"/>
    <w:rsid w:val="001227A6"/>
    <w:rsid w:val="00123716"/>
    <w:rsid w:val="001253C1"/>
    <w:rsid w:val="00125705"/>
    <w:rsid w:val="00130CFE"/>
    <w:rsid w:val="0013211B"/>
    <w:rsid w:val="0013752B"/>
    <w:rsid w:val="0014637A"/>
    <w:rsid w:val="0014704D"/>
    <w:rsid w:val="0015132F"/>
    <w:rsid w:val="00153F0C"/>
    <w:rsid w:val="0015519F"/>
    <w:rsid w:val="00155BB8"/>
    <w:rsid w:val="0015657E"/>
    <w:rsid w:val="00156B7E"/>
    <w:rsid w:val="001576D3"/>
    <w:rsid w:val="001639B6"/>
    <w:rsid w:val="00166B4B"/>
    <w:rsid w:val="00173FF4"/>
    <w:rsid w:val="0017499D"/>
    <w:rsid w:val="00176CA1"/>
    <w:rsid w:val="001806C4"/>
    <w:rsid w:val="0018139B"/>
    <w:rsid w:val="00182F64"/>
    <w:rsid w:val="001900CE"/>
    <w:rsid w:val="00193AE7"/>
    <w:rsid w:val="00194B39"/>
    <w:rsid w:val="001A5FA0"/>
    <w:rsid w:val="001B05C2"/>
    <w:rsid w:val="001B13CF"/>
    <w:rsid w:val="001B2A68"/>
    <w:rsid w:val="001B37CE"/>
    <w:rsid w:val="001B5E73"/>
    <w:rsid w:val="001B7A69"/>
    <w:rsid w:val="001C5FB6"/>
    <w:rsid w:val="001C6AD8"/>
    <w:rsid w:val="001D3FD0"/>
    <w:rsid w:val="001D48D5"/>
    <w:rsid w:val="001D4DC9"/>
    <w:rsid w:val="001D7518"/>
    <w:rsid w:val="001D7666"/>
    <w:rsid w:val="001E1C71"/>
    <w:rsid w:val="001E3063"/>
    <w:rsid w:val="001F01EE"/>
    <w:rsid w:val="001F1B8C"/>
    <w:rsid w:val="001F3010"/>
    <w:rsid w:val="001F596D"/>
    <w:rsid w:val="001F5B9E"/>
    <w:rsid w:val="001F6CD8"/>
    <w:rsid w:val="00202008"/>
    <w:rsid w:val="00216016"/>
    <w:rsid w:val="00226CBA"/>
    <w:rsid w:val="00227889"/>
    <w:rsid w:val="002309A5"/>
    <w:rsid w:val="002311A0"/>
    <w:rsid w:val="0023261E"/>
    <w:rsid w:val="0023360B"/>
    <w:rsid w:val="002343AD"/>
    <w:rsid w:val="002343B8"/>
    <w:rsid w:val="00247583"/>
    <w:rsid w:val="002547E6"/>
    <w:rsid w:val="002550C6"/>
    <w:rsid w:val="002567A9"/>
    <w:rsid w:val="00257559"/>
    <w:rsid w:val="00257981"/>
    <w:rsid w:val="0027239A"/>
    <w:rsid w:val="002733F9"/>
    <w:rsid w:val="0027429C"/>
    <w:rsid w:val="00275218"/>
    <w:rsid w:val="002757FD"/>
    <w:rsid w:val="00276A8B"/>
    <w:rsid w:val="002844E3"/>
    <w:rsid w:val="00293440"/>
    <w:rsid w:val="002A4AA7"/>
    <w:rsid w:val="002A5D48"/>
    <w:rsid w:val="002B1438"/>
    <w:rsid w:val="002B174E"/>
    <w:rsid w:val="002B288A"/>
    <w:rsid w:val="002B4A9B"/>
    <w:rsid w:val="002B5D6F"/>
    <w:rsid w:val="002C5051"/>
    <w:rsid w:val="002C658F"/>
    <w:rsid w:val="002D2C07"/>
    <w:rsid w:val="002D2C5C"/>
    <w:rsid w:val="002D4F9B"/>
    <w:rsid w:val="002D5F61"/>
    <w:rsid w:val="002D6D68"/>
    <w:rsid w:val="002D72E3"/>
    <w:rsid w:val="002E4672"/>
    <w:rsid w:val="002E64A7"/>
    <w:rsid w:val="002E7A37"/>
    <w:rsid w:val="002F153D"/>
    <w:rsid w:val="002F3C73"/>
    <w:rsid w:val="002F3F54"/>
    <w:rsid w:val="003004EA"/>
    <w:rsid w:val="00300DBB"/>
    <w:rsid w:val="003051DD"/>
    <w:rsid w:val="00305E83"/>
    <w:rsid w:val="0030678A"/>
    <w:rsid w:val="00312F1D"/>
    <w:rsid w:val="00312F6B"/>
    <w:rsid w:val="00314A08"/>
    <w:rsid w:val="00317601"/>
    <w:rsid w:val="00317D9D"/>
    <w:rsid w:val="00317E36"/>
    <w:rsid w:val="00320095"/>
    <w:rsid w:val="00324205"/>
    <w:rsid w:val="0033188F"/>
    <w:rsid w:val="00332197"/>
    <w:rsid w:val="00337E92"/>
    <w:rsid w:val="00337FC3"/>
    <w:rsid w:val="00346393"/>
    <w:rsid w:val="003504B5"/>
    <w:rsid w:val="00353142"/>
    <w:rsid w:val="00361276"/>
    <w:rsid w:val="00364235"/>
    <w:rsid w:val="00365C3C"/>
    <w:rsid w:val="00370A2F"/>
    <w:rsid w:val="0037432A"/>
    <w:rsid w:val="003854D7"/>
    <w:rsid w:val="00386C77"/>
    <w:rsid w:val="00392B57"/>
    <w:rsid w:val="00395000"/>
    <w:rsid w:val="00397C9B"/>
    <w:rsid w:val="00397ECF"/>
    <w:rsid w:val="003A21B1"/>
    <w:rsid w:val="003A34E9"/>
    <w:rsid w:val="003A4B99"/>
    <w:rsid w:val="003B072E"/>
    <w:rsid w:val="003B32C1"/>
    <w:rsid w:val="003B4C74"/>
    <w:rsid w:val="003B52BB"/>
    <w:rsid w:val="003B7607"/>
    <w:rsid w:val="003C069B"/>
    <w:rsid w:val="003C07A2"/>
    <w:rsid w:val="003C1690"/>
    <w:rsid w:val="003C2CC1"/>
    <w:rsid w:val="003C5C24"/>
    <w:rsid w:val="003C6CEA"/>
    <w:rsid w:val="003D08C2"/>
    <w:rsid w:val="003D1B17"/>
    <w:rsid w:val="003D1E66"/>
    <w:rsid w:val="003D4E20"/>
    <w:rsid w:val="003D50DD"/>
    <w:rsid w:val="003D5A93"/>
    <w:rsid w:val="003D65A3"/>
    <w:rsid w:val="003D786C"/>
    <w:rsid w:val="003F2723"/>
    <w:rsid w:val="003F2860"/>
    <w:rsid w:val="003F28A3"/>
    <w:rsid w:val="003F2958"/>
    <w:rsid w:val="003F4618"/>
    <w:rsid w:val="003F6F10"/>
    <w:rsid w:val="00400257"/>
    <w:rsid w:val="004027CB"/>
    <w:rsid w:val="0040313D"/>
    <w:rsid w:val="00413820"/>
    <w:rsid w:val="00420112"/>
    <w:rsid w:val="004209FD"/>
    <w:rsid w:val="00423E84"/>
    <w:rsid w:val="00430EBD"/>
    <w:rsid w:val="00430FAF"/>
    <w:rsid w:val="0043313B"/>
    <w:rsid w:val="004333AC"/>
    <w:rsid w:val="004408C6"/>
    <w:rsid w:val="004432C4"/>
    <w:rsid w:val="004437B5"/>
    <w:rsid w:val="00444258"/>
    <w:rsid w:val="00446A26"/>
    <w:rsid w:val="00452044"/>
    <w:rsid w:val="00453A6E"/>
    <w:rsid w:val="00453CAC"/>
    <w:rsid w:val="004545C0"/>
    <w:rsid w:val="00454F60"/>
    <w:rsid w:val="00456015"/>
    <w:rsid w:val="004663E6"/>
    <w:rsid w:val="00466CF6"/>
    <w:rsid w:val="00474CF5"/>
    <w:rsid w:val="00475F1E"/>
    <w:rsid w:val="004760F0"/>
    <w:rsid w:val="004816EE"/>
    <w:rsid w:val="004910C6"/>
    <w:rsid w:val="0049374A"/>
    <w:rsid w:val="00493B2F"/>
    <w:rsid w:val="00493F12"/>
    <w:rsid w:val="00497670"/>
    <w:rsid w:val="00497BF9"/>
    <w:rsid w:val="004A0CE7"/>
    <w:rsid w:val="004A5E3B"/>
    <w:rsid w:val="004A7424"/>
    <w:rsid w:val="004B1CA5"/>
    <w:rsid w:val="004B2411"/>
    <w:rsid w:val="004B354A"/>
    <w:rsid w:val="004C0E10"/>
    <w:rsid w:val="004C35D9"/>
    <w:rsid w:val="004C37C5"/>
    <w:rsid w:val="004C43DB"/>
    <w:rsid w:val="004C6507"/>
    <w:rsid w:val="004D0B98"/>
    <w:rsid w:val="004D4BB2"/>
    <w:rsid w:val="004D59B8"/>
    <w:rsid w:val="004D6668"/>
    <w:rsid w:val="004D6A1C"/>
    <w:rsid w:val="004E178A"/>
    <w:rsid w:val="004E5034"/>
    <w:rsid w:val="004E658B"/>
    <w:rsid w:val="004F2FA5"/>
    <w:rsid w:val="004F4310"/>
    <w:rsid w:val="004F5232"/>
    <w:rsid w:val="004F548F"/>
    <w:rsid w:val="004F5635"/>
    <w:rsid w:val="00503774"/>
    <w:rsid w:val="00505E38"/>
    <w:rsid w:val="005060B9"/>
    <w:rsid w:val="005108ED"/>
    <w:rsid w:val="00511F73"/>
    <w:rsid w:val="005177E4"/>
    <w:rsid w:val="00522913"/>
    <w:rsid w:val="00524B65"/>
    <w:rsid w:val="00532443"/>
    <w:rsid w:val="00533FAE"/>
    <w:rsid w:val="00542932"/>
    <w:rsid w:val="00551BEC"/>
    <w:rsid w:val="00552792"/>
    <w:rsid w:val="00554BEE"/>
    <w:rsid w:val="00557ECD"/>
    <w:rsid w:val="00565AAC"/>
    <w:rsid w:val="00570AF3"/>
    <w:rsid w:val="0057274B"/>
    <w:rsid w:val="00572D4A"/>
    <w:rsid w:val="00576862"/>
    <w:rsid w:val="005774E9"/>
    <w:rsid w:val="00577E35"/>
    <w:rsid w:val="00580B7B"/>
    <w:rsid w:val="00581588"/>
    <w:rsid w:val="00581DD5"/>
    <w:rsid w:val="00582C39"/>
    <w:rsid w:val="00587416"/>
    <w:rsid w:val="005875B1"/>
    <w:rsid w:val="00587730"/>
    <w:rsid w:val="005A057D"/>
    <w:rsid w:val="005A0CD6"/>
    <w:rsid w:val="005A4B1C"/>
    <w:rsid w:val="005A6EED"/>
    <w:rsid w:val="005B113D"/>
    <w:rsid w:val="005B5428"/>
    <w:rsid w:val="005B5AE6"/>
    <w:rsid w:val="005B6B29"/>
    <w:rsid w:val="005C2CB5"/>
    <w:rsid w:val="005C4390"/>
    <w:rsid w:val="005C678C"/>
    <w:rsid w:val="005C77B9"/>
    <w:rsid w:val="005D1F2D"/>
    <w:rsid w:val="005D5768"/>
    <w:rsid w:val="005E001B"/>
    <w:rsid w:val="005E1332"/>
    <w:rsid w:val="005E1E4E"/>
    <w:rsid w:val="005E2974"/>
    <w:rsid w:val="005E3AA7"/>
    <w:rsid w:val="005E4C37"/>
    <w:rsid w:val="005E71CD"/>
    <w:rsid w:val="005F00DF"/>
    <w:rsid w:val="005F12E6"/>
    <w:rsid w:val="005F7179"/>
    <w:rsid w:val="00604056"/>
    <w:rsid w:val="00604831"/>
    <w:rsid w:val="00604AD0"/>
    <w:rsid w:val="006064C7"/>
    <w:rsid w:val="00611891"/>
    <w:rsid w:val="00616955"/>
    <w:rsid w:val="00617F40"/>
    <w:rsid w:val="006213E9"/>
    <w:rsid w:val="00621F79"/>
    <w:rsid w:val="006259D1"/>
    <w:rsid w:val="00627555"/>
    <w:rsid w:val="00627E6F"/>
    <w:rsid w:val="006300B8"/>
    <w:rsid w:val="006358D6"/>
    <w:rsid w:val="00636F4D"/>
    <w:rsid w:val="006373E3"/>
    <w:rsid w:val="00637794"/>
    <w:rsid w:val="00637F3B"/>
    <w:rsid w:val="00641585"/>
    <w:rsid w:val="00646505"/>
    <w:rsid w:val="00646EA4"/>
    <w:rsid w:val="00651B43"/>
    <w:rsid w:val="006524E4"/>
    <w:rsid w:val="006545D9"/>
    <w:rsid w:val="006552FD"/>
    <w:rsid w:val="00667533"/>
    <w:rsid w:val="00673FDD"/>
    <w:rsid w:val="00674F78"/>
    <w:rsid w:val="00675709"/>
    <w:rsid w:val="00681077"/>
    <w:rsid w:val="0068138A"/>
    <w:rsid w:val="00681D1D"/>
    <w:rsid w:val="00682350"/>
    <w:rsid w:val="00684E68"/>
    <w:rsid w:val="00684E70"/>
    <w:rsid w:val="00685F73"/>
    <w:rsid w:val="00686586"/>
    <w:rsid w:val="006876E9"/>
    <w:rsid w:val="006919B4"/>
    <w:rsid w:val="00693B47"/>
    <w:rsid w:val="00694180"/>
    <w:rsid w:val="00695417"/>
    <w:rsid w:val="00696469"/>
    <w:rsid w:val="006A04C9"/>
    <w:rsid w:val="006A1BBD"/>
    <w:rsid w:val="006A2FAD"/>
    <w:rsid w:val="006A3BA2"/>
    <w:rsid w:val="006B0CB4"/>
    <w:rsid w:val="006B1602"/>
    <w:rsid w:val="006B44E3"/>
    <w:rsid w:val="006B4D6F"/>
    <w:rsid w:val="006B6E2E"/>
    <w:rsid w:val="006B7D89"/>
    <w:rsid w:val="006C391A"/>
    <w:rsid w:val="006C7363"/>
    <w:rsid w:val="006D145C"/>
    <w:rsid w:val="006D31FD"/>
    <w:rsid w:val="006D506C"/>
    <w:rsid w:val="006D524F"/>
    <w:rsid w:val="006E03BD"/>
    <w:rsid w:val="006E0C2A"/>
    <w:rsid w:val="006E4147"/>
    <w:rsid w:val="006E42D3"/>
    <w:rsid w:val="006E4573"/>
    <w:rsid w:val="006F01A2"/>
    <w:rsid w:val="006F15DE"/>
    <w:rsid w:val="006F51DC"/>
    <w:rsid w:val="00701D18"/>
    <w:rsid w:val="007037B9"/>
    <w:rsid w:val="007058F1"/>
    <w:rsid w:val="00707BB4"/>
    <w:rsid w:val="00710A02"/>
    <w:rsid w:val="00711F34"/>
    <w:rsid w:val="00713976"/>
    <w:rsid w:val="00715019"/>
    <w:rsid w:val="00716E9C"/>
    <w:rsid w:val="00717527"/>
    <w:rsid w:val="00721224"/>
    <w:rsid w:val="00732652"/>
    <w:rsid w:val="00732A22"/>
    <w:rsid w:val="00732E93"/>
    <w:rsid w:val="00734886"/>
    <w:rsid w:val="0073512C"/>
    <w:rsid w:val="007357EA"/>
    <w:rsid w:val="00735E6B"/>
    <w:rsid w:val="00747ADB"/>
    <w:rsid w:val="00751829"/>
    <w:rsid w:val="00755559"/>
    <w:rsid w:val="007557D6"/>
    <w:rsid w:val="007640AB"/>
    <w:rsid w:val="00764BF6"/>
    <w:rsid w:val="007654EE"/>
    <w:rsid w:val="00770426"/>
    <w:rsid w:val="00772816"/>
    <w:rsid w:val="007773CB"/>
    <w:rsid w:val="00782340"/>
    <w:rsid w:val="007830AD"/>
    <w:rsid w:val="0078383E"/>
    <w:rsid w:val="00785CCB"/>
    <w:rsid w:val="00786703"/>
    <w:rsid w:val="00790E68"/>
    <w:rsid w:val="00791D71"/>
    <w:rsid w:val="007A0212"/>
    <w:rsid w:val="007A07EE"/>
    <w:rsid w:val="007A3EE0"/>
    <w:rsid w:val="007A3F99"/>
    <w:rsid w:val="007A5C90"/>
    <w:rsid w:val="007A62DC"/>
    <w:rsid w:val="007B0EE6"/>
    <w:rsid w:val="007B28B5"/>
    <w:rsid w:val="007B557D"/>
    <w:rsid w:val="007B5D65"/>
    <w:rsid w:val="007B76CF"/>
    <w:rsid w:val="007C081E"/>
    <w:rsid w:val="007C335D"/>
    <w:rsid w:val="007C4E50"/>
    <w:rsid w:val="007C509C"/>
    <w:rsid w:val="007C7D22"/>
    <w:rsid w:val="007D12A1"/>
    <w:rsid w:val="007E09C7"/>
    <w:rsid w:val="007E1F35"/>
    <w:rsid w:val="007E39A6"/>
    <w:rsid w:val="007E5252"/>
    <w:rsid w:val="007E6E01"/>
    <w:rsid w:val="007F2629"/>
    <w:rsid w:val="007F53E2"/>
    <w:rsid w:val="008020E1"/>
    <w:rsid w:val="008040D1"/>
    <w:rsid w:val="00805B38"/>
    <w:rsid w:val="00811B44"/>
    <w:rsid w:val="008170E8"/>
    <w:rsid w:val="00820787"/>
    <w:rsid w:val="00822BEB"/>
    <w:rsid w:val="008249FA"/>
    <w:rsid w:val="0083069B"/>
    <w:rsid w:val="008311FA"/>
    <w:rsid w:val="00837CC1"/>
    <w:rsid w:val="00842302"/>
    <w:rsid w:val="00845A01"/>
    <w:rsid w:val="008467DC"/>
    <w:rsid w:val="00846AD2"/>
    <w:rsid w:val="00847029"/>
    <w:rsid w:val="008474EB"/>
    <w:rsid w:val="00847C74"/>
    <w:rsid w:val="008519FB"/>
    <w:rsid w:val="0085591B"/>
    <w:rsid w:val="0086173A"/>
    <w:rsid w:val="008654D8"/>
    <w:rsid w:val="00866290"/>
    <w:rsid w:val="00871BAD"/>
    <w:rsid w:val="00872059"/>
    <w:rsid w:val="008730DD"/>
    <w:rsid w:val="00877378"/>
    <w:rsid w:val="00877693"/>
    <w:rsid w:val="0088159F"/>
    <w:rsid w:val="008907E4"/>
    <w:rsid w:val="00896855"/>
    <w:rsid w:val="00897989"/>
    <w:rsid w:val="008A528F"/>
    <w:rsid w:val="008A5722"/>
    <w:rsid w:val="008B0423"/>
    <w:rsid w:val="008B1F2A"/>
    <w:rsid w:val="008B3D51"/>
    <w:rsid w:val="008B4629"/>
    <w:rsid w:val="008C12A8"/>
    <w:rsid w:val="008C1B34"/>
    <w:rsid w:val="008C4EE7"/>
    <w:rsid w:val="008C6620"/>
    <w:rsid w:val="008D6C54"/>
    <w:rsid w:val="008D6FC6"/>
    <w:rsid w:val="008D74BC"/>
    <w:rsid w:val="008E7CC6"/>
    <w:rsid w:val="008F2FEA"/>
    <w:rsid w:val="008F691B"/>
    <w:rsid w:val="008F76DB"/>
    <w:rsid w:val="00900797"/>
    <w:rsid w:val="00904A6D"/>
    <w:rsid w:val="00905048"/>
    <w:rsid w:val="00906996"/>
    <w:rsid w:val="009069A8"/>
    <w:rsid w:val="0091357B"/>
    <w:rsid w:val="00914D70"/>
    <w:rsid w:val="00917C00"/>
    <w:rsid w:val="009222A8"/>
    <w:rsid w:val="00927C05"/>
    <w:rsid w:val="00930A6F"/>
    <w:rsid w:val="00932FCD"/>
    <w:rsid w:val="0093401F"/>
    <w:rsid w:val="00935E83"/>
    <w:rsid w:val="0093738E"/>
    <w:rsid w:val="0094123D"/>
    <w:rsid w:val="00941EA2"/>
    <w:rsid w:val="00950A57"/>
    <w:rsid w:val="00951898"/>
    <w:rsid w:val="00964F1D"/>
    <w:rsid w:val="00972758"/>
    <w:rsid w:val="00972943"/>
    <w:rsid w:val="00975882"/>
    <w:rsid w:val="00980ABB"/>
    <w:rsid w:val="00982787"/>
    <w:rsid w:val="00983265"/>
    <w:rsid w:val="0098427A"/>
    <w:rsid w:val="00986070"/>
    <w:rsid w:val="00986569"/>
    <w:rsid w:val="00994877"/>
    <w:rsid w:val="00995FC1"/>
    <w:rsid w:val="009A62F8"/>
    <w:rsid w:val="009A638C"/>
    <w:rsid w:val="009B0C21"/>
    <w:rsid w:val="009B244D"/>
    <w:rsid w:val="009B4C57"/>
    <w:rsid w:val="009B6CE8"/>
    <w:rsid w:val="009B7C6F"/>
    <w:rsid w:val="009C0131"/>
    <w:rsid w:val="009C1A11"/>
    <w:rsid w:val="009C3E2F"/>
    <w:rsid w:val="009D1C8D"/>
    <w:rsid w:val="009D5B5D"/>
    <w:rsid w:val="009D6850"/>
    <w:rsid w:val="009D6B12"/>
    <w:rsid w:val="009D7C0B"/>
    <w:rsid w:val="009E39E2"/>
    <w:rsid w:val="009E593B"/>
    <w:rsid w:val="009E597E"/>
    <w:rsid w:val="009F19D1"/>
    <w:rsid w:val="009F2644"/>
    <w:rsid w:val="009F541B"/>
    <w:rsid w:val="009F7F74"/>
    <w:rsid w:val="00A052B3"/>
    <w:rsid w:val="00A13F37"/>
    <w:rsid w:val="00A1441C"/>
    <w:rsid w:val="00A156A6"/>
    <w:rsid w:val="00A17166"/>
    <w:rsid w:val="00A17834"/>
    <w:rsid w:val="00A223B9"/>
    <w:rsid w:val="00A3044E"/>
    <w:rsid w:val="00A31564"/>
    <w:rsid w:val="00A31777"/>
    <w:rsid w:val="00A33317"/>
    <w:rsid w:val="00A36967"/>
    <w:rsid w:val="00A37A47"/>
    <w:rsid w:val="00A41C42"/>
    <w:rsid w:val="00A4628E"/>
    <w:rsid w:val="00A54D69"/>
    <w:rsid w:val="00A55194"/>
    <w:rsid w:val="00A57855"/>
    <w:rsid w:val="00A6187C"/>
    <w:rsid w:val="00A6398F"/>
    <w:rsid w:val="00A66484"/>
    <w:rsid w:val="00A66A2F"/>
    <w:rsid w:val="00A66D27"/>
    <w:rsid w:val="00A6739D"/>
    <w:rsid w:val="00A7155D"/>
    <w:rsid w:val="00A76154"/>
    <w:rsid w:val="00A916E1"/>
    <w:rsid w:val="00A91A75"/>
    <w:rsid w:val="00A91E5C"/>
    <w:rsid w:val="00A93C7D"/>
    <w:rsid w:val="00A944D6"/>
    <w:rsid w:val="00A96172"/>
    <w:rsid w:val="00A9677B"/>
    <w:rsid w:val="00A96868"/>
    <w:rsid w:val="00AA2111"/>
    <w:rsid w:val="00AA3A88"/>
    <w:rsid w:val="00AA4BF9"/>
    <w:rsid w:val="00AA7FED"/>
    <w:rsid w:val="00AB7447"/>
    <w:rsid w:val="00AC05F5"/>
    <w:rsid w:val="00AC5C0D"/>
    <w:rsid w:val="00AC68B4"/>
    <w:rsid w:val="00AD26DB"/>
    <w:rsid w:val="00AD3E93"/>
    <w:rsid w:val="00AD5A9B"/>
    <w:rsid w:val="00AD5F70"/>
    <w:rsid w:val="00AD66FF"/>
    <w:rsid w:val="00AD7000"/>
    <w:rsid w:val="00AE3A80"/>
    <w:rsid w:val="00AE5628"/>
    <w:rsid w:val="00AE596E"/>
    <w:rsid w:val="00AE6AE1"/>
    <w:rsid w:val="00AF0FC3"/>
    <w:rsid w:val="00AF4606"/>
    <w:rsid w:val="00B066BF"/>
    <w:rsid w:val="00B12021"/>
    <w:rsid w:val="00B14FB4"/>
    <w:rsid w:val="00B21722"/>
    <w:rsid w:val="00B21C88"/>
    <w:rsid w:val="00B3034B"/>
    <w:rsid w:val="00B30960"/>
    <w:rsid w:val="00B311CA"/>
    <w:rsid w:val="00B325B8"/>
    <w:rsid w:val="00B3322F"/>
    <w:rsid w:val="00B33C2F"/>
    <w:rsid w:val="00B33EDF"/>
    <w:rsid w:val="00B37E84"/>
    <w:rsid w:val="00B42AB3"/>
    <w:rsid w:val="00B432E1"/>
    <w:rsid w:val="00B473C5"/>
    <w:rsid w:val="00B475A6"/>
    <w:rsid w:val="00B47F48"/>
    <w:rsid w:val="00B51210"/>
    <w:rsid w:val="00B53486"/>
    <w:rsid w:val="00B5694F"/>
    <w:rsid w:val="00B6239E"/>
    <w:rsid w:val="00B6403B"/>
    <w:rsid w:val="00B6440E"/>
    <w:rsid w:val="00B6678C"/>
    <w:rsid w:val="00B70268"/>
    <w:rsid w:val="00B711AA"/>
    <w:rsid w:val="00B73BDF"/>
    <w:rsid w:val="00B748D7"/>
    <w:rsid w:val="00B814FB"/>
    <w:rsid w:val="00B81665"/>
    <w:rsid w:val="00B8353D"/>
    <w:rsid w:val="00B86C8E"/>
    <w:rsid w:val="00B967E8"/>
    <w:rsid w:val="00BA0126"/>
    <w:rsid w:val="00BA1D89"/>
    <w:rsid w:val="00BA4690"/>
    <w:rsid w:val="00BB2807"/>
    <w:rsid w:val="00BB384F"/>
    <w:rsid w:val="00BB3A72"/>
    <w:rsid w:val="00BB5EAC"/>
    <w:rsid w:val="00BC2B61"/>
    <w:rsid w:val="00BC386F"/>
    <w:rsid w:val="00BC3A90"/>
    <w:rsid w:val="00BD1D6D"/>
    <w:rsid w:val="00BD53C9"/>
    <w:rsid w:val="00BE154D"/>
    <w:rsid w:val="00BE49D3"/>
    <w:rsid w:val="00BE57EB"/>
    <w:rsid w:val="00BE62E9"/>
    <w:rsid w:val="00BF0725"/>
    <w:rsid w:val="00BF085F"/>
    <w:rsid w:val="00BF14EC"/>
    <w:rsid w:val="00BF16BA"/>
    <w:rsid w:val="00BF2031"/>
    <w:rsid w:val="00BF303D"/>
    <w:rsid w:val="00BF4578"/>
    <w:rsid w:val="00C01214"/>
    <w:rsid w:val="00C02558"/>
    <w:rsid w:val="00C174B2"/>
    <w:rsid w:val="00C22AAE"/>
    <w:rsid w:val="00C241B9"/>
    <w:rsid w:val="00C2684F"/>
    <w:rsid w:val="00C26BC4"/>
    <w:rsid w:val="00C4273A"/>
    <w:rsid w:val="00C45AB9"/>
    <w:rsid w:val="00C4761D"/>
    <w:rsid w:val="00C47943"/>
    <w:rsid w:val="00C50BEA"/>
    <w:rsid w:val="00C53A1F"/>
    <w:rsid w:val="00C57D14"/>
    <w:rsid w:val="00C61A9E"/>
    <w:rsid w:val="00C64777"/>
    <w:rsid w:val="00C73F5F"/>
    <w:rsid w:val="00C74D27"/>
    <w:rsid w:val="00C77F70"/>
    <w:rsid w:val="00C81C89"/>
    <w:rsid w:val="00C820F0"/>
    <w:rsid w:val="00C82972"/>
    <w:rsid w:val="00C86F40"/>
    <w:rsid w:val="00C9096C"/>
    <w:rsid w:val="00C9569C"/>
    <w:rsid w:val="00C95BEF"/>
    <w:rsid w:val="00C96480"/>
    <w:rsid w:val="00CA0699"/>
    <w:rsid w:val="00CA2C34"/>
    <w:rsid w:val="00CA4DAF"/>
    <w:rsid w:val="00CA5519"/>
    <w:rsid w:val="00CA5922"/>
    <w:rsid w:val="00CA69D6"/>
    <w:rsid w:val="00CB101F"/>
    <w:rsid w:val="00CB3B29"/>
    <w:rsid w:val="00CB6B2B"/>
    <w:rsid w:val="00CB712E"/>
    <w:rsid w:val="00CC161F"/>
    <w:rsid w:val="00CC25F3"/>
    <w:rsid w:val="00CC5835"/>
    <w:rsid w:val="00CD3F2E"/>
    <w:rsid w:val="00CD57F1"/>
    <w:rsid w:val="00CD5C3E"/>
    <w:rsid w:val="00CD6379"/>
    <w:rsid w:val="00CD7D90"/>
    <w:rsid w:val="00CE7B91"/>
    <w:rsid w:val="00CF09C6"/>
    <w:rsid w:val="00CF2A4A"/>
    <w:rsid w:val="00CF4288"/>
    <w:rsid w:val="00CF69DD"/>
    <w:rsid w:val="00D01303"/>
    <w:rsid w:val="00D01C5A"/>
    <w:rsid w:val="00D02DB0"/>
    <w:rsid w:val="00D04CE9"/>
    <w:rsid w:val="00D06497"/>
    <w:rsid w:val="00D10C39"/>
    <w:rsid w:val="00D11C63"/>
    <w:rsid w:val="00D159FB"/>
    <w:rsid w:val="00D16B2F"/>
    <w:rsid w:val="00D16E49"/>
    <w:rsid w:val="00D24225"/>
    <w:rsid w:val="00D250A3"/>
    <w:rsid w:val="00D3079B"/>
    <w:rsid w:val="00D31DB6"/>
    <w:rsid w:val="00D33604"/>
    <w:rsid w:val="00D3430D"/>
    <w:rsid w:val="00D414A3"/>
    <w:rsid w:val="00D4153D"/>
    <w:rsid w:val="00D450D9"/>
    <w:rsid w:val="00D457E6"/>
    <w:rsid w:val="00D47603"/>
    <w:rsid w:val="00D47C0F"/>
    <w:rsid w:val="00D47E4B"/>
    <w:rsid w:val="00D5065C"/>
    <w:rsid w:val="00D51C2A"/>
    <w:rsid w:val="00D57185"/>
    <w:rsid w:val="00D601F3"/>
    <w:rsid w:val="00D618BC"/>
    <w:rsid w:val="00D62C00"/>
    <w:rsid w:val="00D630B1"/>
    <w:rsid w:val="00D645F5"/>
    <w:rsid w:val="00D64AEA"/>
    <w:rsid w:val="00D65B34"/>
    <w:rsid w:val="00D66789"/>
    <w:rsid w:val="00D701E5"/>
    <w:rsid w:val="00D70629"/>
    <w:rsid w:val="00D7129D"/>
    <w:rsid w:val="00D75AE5"/>
    <w:rsid w:val="00D75CDD"/>
    <w:rsid w:val="00D83FBC"/>
    <w:rsid w:val="00D84E46"/>
    <w:rsid w:val="00D85CBD"/>
    <w:rsid w:val="00D85EF6"/>
    <w:rsid w:val="00D873BF"/>
    <w:rsid w:val="00D92C4E"/>
    <w:rsid w:val="00D9426C"/>
    <w:rsid w:val="00D94B14"/>
    <w:rsid w:val="00D955FA"/>
    <w:rsid w:val="00DA00E6"/>
    <w:rsid w:val="00DA3CC5"/>
    <w:rsid w:val="00DA4A21"/>
    <w:rsid w:val="00DB14BF"/>
    <w:rsid w:val="00DB3900"/>
    <w:rsid w:val="00DB3F6B"/>
    <w:rsid w:val="00DC0C6F"/>
    <w:rsid w:val="00DC1209"/>
    <w:rsid w:val="00DC3C5B"/>
    <w:rsid w:val="00DC4519"/>
    <w:rsid w:val="00DC4CC6"/>
    <w:rsid w:val="00DD16BF"/>
    <w:rsid w:val="00DD36D3"/>
    <w:rsid w:val="00DD4CE0"/>
    <w:rsid w:val="00DE0C0E"/>
    <w:rsid w:val="00DE20BD"/>
    <w:rsid w:val="00DE698C"/>
    <w:rsid w:val="00DE7C01"/>
    <w:rsid w:val="00DF0622"/>
    <w:rsid w:val="00DF4E2A"/>
    <w:rsid w:val="00DF6239"/>
    <w:rsid w:val="00DF79B8"/>
    <w:rsid w:val="00E01228"/>
    <w:rsid w:val="00E01616"/>
    <w:rsid w:val="00E02F23"/>
    <w:rsid w:val="00E03514"/>
    <w:rsid w:val="00E05F82"/>
    <w:rsid w:val="00E078E5"/>
    <w:rsid w:val="00E07B4E"/>
    <w:rsid w:val="00E11739"/>
    <w:rsid w:val="00E11AC0"/>
    <w:rsid w:val="00E123EA"/>
    <w:rsid w:val="00E134BA"/>
    <w:rsid w:val="00E13FFD"/>
    <w:rsid w:val="00E15DC4"/>
    <w:rsid w:val="00E223E0"/>
    <w:rsid w:val="00E245CA"/>
    <w:rsid w:val="00E252B8"/>
    <w:rsid w:val="00E25DF0"/>
    <w:rsid w:val="00E25EF7"/>
    <w:rsid w:val="00E26A23"/>
    <w:rsid w:val="00E27D8B"/>
    <w:rsid w:val="00E3375D"/>
    <w:rsid w:val="00E3418D"/>
    <w:rsid w:val="00E35F85"/>
    <w:rsid w:val="00E40C45"/>
    <w:rsid w:val="00E41153"/>
    <w:rsid w:val="00E4317B"/>
    <w:rsid w:val="00E440F0"/>
    <w:rsid w:val="00E44344"/>
    <w:rsid w:val="00E513B5"/>
    <w:rsid w:val="00E53D82"/>
    <w:rsid w:val="00E53FCA"/>
    <w:rsid w:val="00E54F64"/>
    <w:rsid w:val="00E56767"/>
    <w:rsid w:val="00E62548"/>
    <w:rsid w:val="00E663D1"/>
    <w:rsid w:val="00E66F60"/>
    <w:rsid w:val="00E7269C"/>
    <w:rsid w:val="00E72742"/>
    <w:rsid w:val="00E7336F"/>
    <w:rsid w:val="00E748DE"/>
    <w:rsid w:val="00E817BD"/>
    <w:rsid w:val="00E81824"/>
    <w:rsid w:val="00E81F4A"/>
    <w:rsid w:val="00E82C9B"/>
    <w:rsid w:val="00E839A6"/>
    <w:rsid w:val="00E90795"/>
    <w:rsid w:val="00E9100D"/>
    <w:rsid w:val="00E91553"/>
    <w:rsid w:val="00EA458B"/>
    <w:rsid w:val="00EA5177"/>
    <w:rsid w:val="00EA5A98"/>
    <w:rsid w:val="00EA66E0"/>
    <w:rsid w:val="00EA722E"/>
    <w:rsid w:val="00EB0C57"/>
    <w:rsid w:val="00EB4EF6"/>
    <w:rsid w:val="00EB6E77"/>
    <w:rsid w:val="00EB7C3B"/>
    <w:rsid w:val="00EC1EAC"/>
    <w:rsid w:val="00EC2BB9"/>
    <w:rsid w:val="00EC3E8C"/>
    <w:rsid w:val="00ED14A2"/>
    <w:rsid w:val="00ED3313"/>
    <w:rsid w:val="00ED3454"/>
    <w:rsid w:val="00ED68C8"/>
    <w:rsid w:val="00EE13D7"/>
    <w:rsid w:val="00EF0149"/>
    <w:rsid w:val="00EF3EC4"/>
    <w:rsid w:val="00EF7D7D"/>
    <w:rsid w:val="00F1098A"/>
    <w:rsid w:val="00F11C09"/>
    <w:rsid w:val="00F13DEA"/>
    <w:rsid w:val="00F17293"/>
    <w:rsid w:val="00F214D7"/>
    <w:rsid w:val="00F21B96"/>
    <w:rsid w:val="00F232FE"/>
    <w:rsid w:val="00F2350C"/>
    <w:rsid w:val="00F26B43"/>
    <w:rsid w:val="00F321D4"/>
    <w:rsid w:val="00F51CF8"/>
    <w:rsid w:val="00F539D4"/>
    <w:rsid w:val="00F571DF"/>
    <w:rsid w:val="00F60DE9"/>
    <w:rsid w:val="00F61759"/>
    <w:rsid w:val="00F64D22"/>
    <w:rsid w:val="00F67EBE"/>
    <w:rsid w:val="00F70A54"/>
    <w:rsid w:val="00F70B7D"/>
    <w:rsid w:val="00F71B09"/>
    <w:rsid w:val="00F71EDF"/>
    <w:rsid w:val="00F8175F"/>
    <w:rsid w:val="00F85189"/>
    <w:rsid w:val="00F86D98"/>
    <w:rsid w:val="00F87EB2"/>
    <w:rsid w:val="00F919B1"/>
    <w:rsid w:val="00F93232"/>
    <w:rsid w:val="00F937ED"/>
    <w:rsid w:val="00FA41B3"/>
    <w:rsid w:val="00FA4FBE"/>
    <w:rsid w:val="00FA6F85"/>
    <w:rsid w:val="00FB0547"/>
    <w:rsid w:val="00FB3347"/>
    <w:rsid w:val="00FB3A92"/>
    <w:rsid w:val="00FC09F6"/>
    <w:rsid w:val="00FC1511"/>
    <w:rsid w:val="00FC270C"/>
    <w:rsid w:val="00FC31AD"/>
    <w:rsid w:val="00FC7EE8"/>
    <w:rsid w:val="00FD10FA"/>
    <w:rsid w:val="00FE078F"/>
    <w:rsid w:val="00FE184A"/>
    <w:rsid w:val="00FE2B7A"/>
    <w:rsid w:val="00FE5C1D"/>
    <w:rsid w:val="00FE6DF8"/>
    <w:rsid w:val="00FF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AEA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4AE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4AEA"/>
    <w:pPr>
      <w:keepNext/>
      <w:autoSpaceDE w:val="0"/>
      <w:autoSpaceDN w:val="0"/>
      <w:spacing w:after="0" w:line="240" w:lineRule="auto"/>
      <w:ind w:firstLine="11624"/>
      <w:jc w:val="center"/>
      <w:outlineLvl w:val="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D64AEA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5">
    <w:name w:val="heading 5"/>
    <w:basedOn w:val="a"/>
    <w:next w:val="a"/>
    <w:link w:val="50"/>
    <w:qFormat/>
    <w:rsid w:val="00D64AE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6">
    <w:name w:val="heading 6"/>
    <w:basedOn w:val="a"/>
    <w:next w:val="a"/>
    <w:link w:val="60"/>
    <w:qFormat/>
    <w:rsid w:val="00D64AEA"/>
    <w:pPr>
      <w:keepNext/>
      <w:autoSpaceDE w:val="0"/>
      <w:autoSpaceDN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4AEA"/>
    <w:pPr>
      <w:keepNext/>
      <w:autoSpaceDE w:val="0"/>
      <w:autoSpaceDN w:val="0"/>
      <w:spacing w:before="120" w:after="0" w:line="-360" w:lineRule="auto"/>
      <w:ind w:firstLine="851"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D64AEA"/>
    <w:pPr>
      <w:keepNext/>
      <w:autoSpaceDE w:val="0"/>
      <w:autoSpaceDN w:val="0"/>
      <w:spacing w:before="120" w:after="0" w:line="240" w:lineRule="auto"/>
      <w:ind w:left="-63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4AE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EA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D64AE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64AEA"/>
    <w:rPr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D64AEA"/>
    <w:rPr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rsid w:val="00D64AEA"/>
    <w:rPr>
      <w:b/>
      <w:bCs/>
      <w:sz w:val="40"/>
      <w:szCs w:val="40"/>
    </w:rPr>
  </w:style>
  <w:style w:type="character" w:customStyle="1" w:styleId="60">
    <w:name w:val="Заголовок 6 Знак"/>
    <w:basedOn w:val="a0"/>
    <w:link w:val="6"/>
    <w:rsid w:val="00D64AEA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64AEA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D64AE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D64AEA"/>
    <w:rPr>
      <w:sz w:val="28"/>
      <w:szCs w:val="28"/>
    </w:rPr>
  </w:style>
  <w:style w:type="paragraph" w:styleId="a3">
    <w:name w:val="Title"/>
    <w:basedOn w:val="a"/>
    <w:link w:val="a4"/>
    <w:qFormat/>
    <w:rsid w:val="00D64A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D64AEA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454F60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4F60"/>
    <w:rPr>
      <w:sz w:val="24"/>
      <w:szCs w:val="24"/>
    </w:rPr>
  </w:style>
  <w:style w:type="paragraph" w:styleId="a7">
    <w:name w:val="List Paragraph"/>
    <w:basedOn w:val="a"/>
    <w:uiPriority w:val="34"/>
    <w:qFormat/>
    <w:rsid w:val="00454F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EC4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unhideWhenUsed/>
    <w:rsid w:val="006259D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259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2106-8DF3-4282-A85D-7CC918D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иколаевич</dc:creator>
  <cp:keywords/>
  <dc:description/>
  <cp:lastModifiedBy>Павел Николаевич</cp:lastModifiedBy>
  <cp:revision>25</cp:revision>
  <cp:lastPrinted>2017-04-19T11:33:00Z</cp:lastPrinted>
  <dcterms:created xsi:type="dcterms:W3CDTF">2017-04-04T07:27:00Z</dcterms:created>
  <dcterms:modified xsi:type="dcterms:W3CDTF">2017-06-05T09:48:00Z</dcterms:modified>
</cp:coreProperties>
</file>